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69" w:rsidRDefault="00A41069" w:rsidP="00D65EBC">
      <w:pPr>
        <w:pStyle w:val="NoSpacing"/>
      </w:pPr>
    </w:p>
    <w:p w:rsidR="00DC75D4" w:rsidRDefault="00DC75D4" w:rsidP="00D65EBC">
      <w:pPr>
        <w:pStyle w:val="NoSpacing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78"/>
        <w:gridCol w:w="7378"/>
      </w:tblGrid>
      <w:tr w:rsidR="00DC75D4" w:rsidRPr="00516C64" w:rsidTr="00293EE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5D4" w:rsidRDefault="00DC75D4" w:rsidP="00D65EBC">
            <w:pPr>
              <w:pStyle w:val="NoSpacing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800000" cy="17196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1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5D4" w:rsidRDefault="00DC75D4" w:rsidP="00D65EBC">
            <w:pPr>
              <w:pStyle w:val="NoSpacing"/>
            </w:pPr>
          </w:p>
          <w:p w:rsidR="00DC75D4" w:rsidRPr="00293EE3" w:rsidRDefault="00F1463D" w:rsidP="00293EE3">
            <w:pPr>
              <w:pStyle w:val="NoSpacing"/>
              <w:jc w:val="center"/>
              <w:rPr>
                <w:b/>
                <w:color w:val="538135" w:themeColor="accent6" w:themeShade="BF"/>
                <w:sz w:val="36"/>
                <w:szCs w:val="36"/>
                <w:lang w:val="en-US"/>
              </w:rPr>
            </w:pPr>
            <w:r w:rsidRPr="00293EE3">
              <w:rPr>
                <w:b/>
                <w:color w:val="538135" w:themeColor="accent6" w:themeShade="BF"/>
                <w:sz w:val="36"/>
                <w:szCs w:val="36"/>
                <w:lang w:val="en-US"/>
              </w:rPr>
              <w:t xml:space="preserve">SMALL GRANT </w:t>
            </w:r>
            <w:r w:rsidR="002B26B0" w:rsidRPr="00293EE3">
              <w:rPr>
                <w:b/>
                <w:color w:val="538135" w:themeColor="accent6" w:themeShade="BF"/>
                <w:sz w:val="36"/>
                <w:szCs w:val="36"/>
                <w:lang w:val="en-US"/>
              </w:rPr>
              <w:t>APPLICATION FORM</w:t>
            </w:r>
          </w:p>
          <w:p w:rsidR="00EC33DB" w:rsidRPr="002B26B0" w:rsidRDefault="00EC33DB" w:rsidP="00DC75D4">
            <w:pPr>
              <w:pStyle w:val="NoSpacing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F1463D" w:rsidRPr="00293EE3" w:rsidRDefault="00F1463D" w:rsidP="00293EE3">
            <w:pPr>
              <w:pStyle w:val="NoSpacing"/>
              <w:ind w:left="612"/>
              <w:rPr>
                <w:sz w:val="20"/>
                <w:szCs w:val="20"/>
                <w:lang w:val="en-US"/>
              </w:rPr>
            </w:pPr>
            <w:r w:rsidRPr="00293EE3">
              <w:rPr>
                <w:sz w:val="20"/>
                <w:szCs w:val="20"/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293EE3">
              <w:rPr>
                <w:sz w:val="20"/>
                <w:szCs w:val="20"/>
                <w:lang w:val="en-US"/>
              </w:rPr>
              <w:t xml:space="preserve">This form must be completed </w:t>
            </w:r>
            <w:r w:rsidR="00293EE3" w:rsidRPr="00293EE3">
              <w:rPr>
                <w:sz w:val="20"/>
                <w:szCs w:val="20"/>
                <w:lang w:val="en-US"/>
              </w:rPr>
              <w:t xml:space="preserve">digitally </w:t>
            </w:r>
            <w:r w:rsidR="00892C69">
              <w:rPr>
                <w:sz w:val="20"/>
                <w:szCs w:val="20"/>
                <w:lang w:val="en-US"/>
              </w:rPr>
              <w:t>in English</w:t>
            </w:r>
          </w:p>
          <w:p w:rsidR="00293EE3" w:rsidRPr="00293EE3" w:rsidRDefault="00293EE3" w:rsidP="00293EE3">
            <w:pPr>
              <w:pStyle w:val="NoSpacing"/>
              <w:ind w:left="612"/>
              <w:rPr>
                <w:i/>
                <w:color w:val="538135" w:themeColor="accent6" w:themeShade="BF"/>
                <w:lang w:val="en-US"/>
              </w:rPr>
            </w:pPr>
            <w:r w:rsidRPr="00293EE3">
              <w:rPr>
                <w:i/>
                <w:color w:val="538135" w:themeColor="accent6" w:themeShade="BF"/>
                <w:sz w:val="20"/>
                <w:szCs w:val="20"/>
                <w:lang w:val="en-US"/>
              </w:rPr>
              <w:t>- notes in green are provided to assist completion of this application and should be deleted as the form is completed</w:t>
            </w:r>
            <w:r w:rsidR="001C56FF">
              <w:rPr>
                <w:i/>
                <w:color w:val="538135" w:themeColor="accent6" w:themeShade="BF"/>
                <w:sz w:val="20"/>
                <w:szCs w:val="20"/>
                <w:lang w:val="en-US"/>
              </w:rPr>
              <w:br/>
            </w:r>
            <w:r w:rsidR="001C56FF" w:rsidRPr="001C56FF">
              <w:rPr>
                <w:color w:val="FF0000"/>
                <w:sz w:val="20"/>
                <w:szCs w:val="20"/>
                <w:lang w:val="en-US"/>
              </w:rPr>
              <w:t>Before filling in this form, please visit our website and read the application conditions thoroughly.</w:t>
            </w:r>
          </w:p>
        </w:tc>
      </w:tr>
      <w:tr w:rsidR="00F1463D" w:rsidRPr="00516C64" w:rsidTr="00293EE3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63D" w:rsidRDefault="00F1463D" w:rsidP="00D65EBC">
            <w:pPr>
              <w:pStyle w:val="NoSpacing"/>
              <w:rPr>
                <w:noProof/>
                <w:lang w:val="en-GB" w:eastAsia="en-GB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63D" w:rsidRPr="00C31F89" w:rsidRDefault="00F1463D" w:rsidP="00D65EBC">
            <w:pPr>
              <w:pStyle w:val="NoSpacing"/>
              <w:rPr>
                <w:lang w:val="en-GB"/>
              </w:rPr>
            </w:pPr>
          </w:p>
        </w:tc>
      </w:tr>
      <w:tr w:rsidR="00F1463D" w:rsidRPr="00F1463D" w:rsidTr="00293EE3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63D" w:rsidRPr="00293EE3" w:rsidRDefault="00F1463D" w:rsidP="00F1463D">
            <w:pPr>
              <w:pStyle w:val="NoSpacing"/>
              <w:numPr>
                <w:ilvl w:val="0"/>
                <w:numId w:val="4"/>
              </w:numPr>
              <w:rPr>
                <w:b/>
                <w:noProof/>
                <w:color w:val="538135" w:themeColor="accent6" w:themeShade="BF"/>
                <w:sz w:val="26"/>
                <w:szCs w:val="26"/>
                <w:lang w:val="en-GB" w:eastAsia="en-GB"/>
              </w:rPr>
            </w:pPr>
            <w:r w:rsidRPr="00293EE3">
              <w:rPr>
                <w:b/>
                <w:noProof/>
                <w:color w:val="538135" w:themeColor="accent6" w:themeShade="BF"/>
                <w:sz w:val="26"/>
                <w:szCs w:val="26"/>
                <w:lang w:val="en-GB" w:eastAsia="en-GB"/>
              </w:rPr>
              <w:t>CONTACT DETAILS</w:t>
            </w:r>
          </w:p>
          <w:p w:rsidR="00821D74" w:rsidRDefault="00821D74" w:rsidP="00821D74">
            <w:pPr>
              <w:pStyle w:val="NoSpacing"/>
              <w:ind w:left="360"/>
              <w:rPr>
                <w:noProof/>
                <w:lang w:val="en-GB" w:eastAsia="en-GB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63D" w:rsidRDefault="00F1463D" w:rsidP="00D65EBC">
            <w:pPr>
              <w:pStyle w:val="NoSpacing"/>
            </w:pPr>
          </w:p>
        </w:tc>
      </w:tr>
      <w:tr w:rsidR="00DC75D4" w:rsidRPr="00516C64" w:rsidTr="00850DBA">
        <w:tc>
          <w:tcPr>
            <w:tcW w:w="30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5D4" w:rsidRPr="00591F69" w:rsidRDefault="002B26B0" w:rsidP="004432EA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lang w:val="en-US"/>
            </w:rPr>
            <w:id w:val="-1942140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8" w:type="dxa"/>
                <w:tcBorders>
                  <w:top w:val="single" w:sz="4" w:space="0" w:color="auto"/>
                </w:tcBorders>
              </w:tcPr>
              <w:p w:rsidR="00DC75D4" w:rsidRPr="004432EA" w:rsidRDefault="0027295F" w:rsidP="0027295F">
                <w:pPr>
                  <w:pStyle w:val="NoSpacing"/>
                  <w:rPr>
                    <w:lang w:val="en-US"/>
                  </w:rPr>
                </w:pPr>
                <w:r w:rsidRPr="0027295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DC75D4" w:rsidRPr="00F1463D" w:rsidTr="00850DBA">
        <w:tc>
          <w:tcPr>
            <w:tcW w:w="3078" w:type="dxa"/>
            <w:shd w:val="clear" w:color="auto" w:fill="D9D9D9" w:themeFill="background1" w:themeFillShade="D9"/>
          </w:tcPr>
          <w:p w:rsidR="00DC75D4" w:rsidRPr="00591F69" w:rsidRDefault="004432EA" w:rsidP="004432EA">
            <w:pPr>
              <w:pStyle w:val="NoSpacing"/>
              <w:rPr>
                <w:b/>
                <w:lang w:val="en-US"/>
              </w:rPr>
            </w:pPr>
            <w:r w:rsidRPr="00591F69">
              <w:rPr>
                <w:b/>
                <w:lang w:val="en-US"/>
              </w:rPr>
              <w:t>Ad</w:t>
            </w:r>
            <w:r w:rsidR="002B26B0">
              <w:rPr>
                <w:b/>
                <w:lang w:val="en-US"/>
              </w:rPr>
              <w:t>d</w:t>
            </w:r>
            <w:r w:rsidRPr="00591F69">
              <w:rPr>
                <w:b/>
                <w:lang w:val="en-US"/>
              </w:rPr>
              <w:t>res</w:t>
            </w:r>
            <w:r w:rsidR="002B26B0">
              <w:rPr>
                <w:b/>
                <w:lang w:val="en-US"/>
              </w:rPr>
              <w:t>s</w:t>
            </w:r>
          </w:p>
        </w:tc>
        <w:sdt>
          <w:sdtPr>
            <w:rPr>
              <w:lang w:val="en-US"/>
            </w:rPr>
            <w:id w:val="1624416869"/>
            <w:placeholder>
              <w:docPart w:val="DefaultPlaceholder_1081868574"/>
            </w:placeholder>
          </w:sdtPr>
          <w:sdtEndPr/>
          <w:sdtContent>
            <w:tc>
              <w:tcPr>
                <w:tcW w:w="7378" w:type="dxa"/>
              </w:tcPr>
              <w:p w:rsidR="00F1463D" w:rsidRDefault="00516C64" w:rsidP="00F1463D">
                <w:pPr>
                  <w:pStyle w:val="NoSpacing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267022948"/>
                    <w:placeholder>
                      <w:docPart w:val="3361B6BE6C004ADE8AC5E801B6CF8F93"/>
                    </w:placeholder>
                    <w:showingPlcHdr/>
                  </w:sdtPr>
                  <w:sdtEndPr/>
                  <w:sdtContent>
                    <w:r w:rsidR="00593092" w:rsidRPr="00282804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sdtContent>
                </w:sdt>
              </w:p>
              <w:p w:rsidR="00F1463D" w:rsidRDefault="00F1463D" w:rsidP="00F1463D">
                <w:pPr>
                  <w:pStyle w:val="NoSpacing"/>
                  <w:rPr>
                    <w:lang w:val="en-US"/>
                  </w:rPr>
                </w:pPr>
              </w:p>
              <w:p w:rsidR="00DC75D4" w:rsidRPr="004432EA" w:rsidRDefault="00DC75D4" w:rsidP="00F1463D">
                <w:pPr>
                  <w:pStyle w:val="NoSpacing"/>
                  <w:rPr>
                    <w:lang w:val="en-US"/>
                  </w:rPr>
                </w:pPr>
              </w:p>
            </w:tc>
          </w:sdtContent>
        </w:sdt>
      </w:tr>
      <w:tr w:rsidR="004432EA" w:rsidRPr="00516C64" w:rsidTr="00850DBA">
        <w:tc>
          <w:tcPr>
            <w:tcW w:w="3078" w:type="dxa"/>
            <w:shd w:val="clear" w:color="auto" w:fill="D9D9D9" w:themeFill="background1" w:themeFillShade="D9"/>
          </w:tcPr>
          <w:p w:rsidR="004432EA" w:rsidRPr="00591F69" w:rsidRDefault="00F1463D" w:rsidP="004432EA">
            <w:pPr>
              <w:pStyle w:val="NoSpacing"/>
              <w:rPr>
                <w:b/>
                <w:lang w:val="fr-FR"/>
              </w:rPr>
            </w:pPr>
            <w:r>
              <w:rPr>
                <w:b/>
                <w:lang w:val="en-US"/>
              </w:rPr>
              <w:t>Tel number</w:t>
            </w:r>
          </w:p>
        </w:tc>
        <w:sdt>
          <w:sdtPr>
            <w:rPr>
              <w:lang w:val="fr-FR"/>
            </w:rPr>
            <w:id w:val="16349932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8" w:type="dxa"/>
              </w:tcPr>
              <w:p w:rsidR="004432EA" w:rsidRPr="00713001" w:rsidRDefault="00713001" w:rsidP="00D65EBC">
                <w:pPr>
                  <w:pStyle w:val="NoSpacing"/>
                  <w:rPr>
                    <w:lang w:val="en-US"/>
                  </w:rPr>
                </w:pPr>
                <w:r w:rsidRPr="00713001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4432EA" w:rsidRPr="00516C64" w:rsidTr="00850DBA">
        <w:tc>
          <w:tcPr>
            <w:tcW w:w="3078" w:type="dxa"/>
            <w:shd w:val="clear" w:color="auto" w:fill="D9D9D9" w:themeFill="background1" w:themeFillShade="D9"/>
          </w:tcPr>
          <w:p w:rsidR="004432EA" w:rsidRPr="00591F69" w:rsidRDefault="004432EA" w:rsidP="004432EA">
            <w:pPr>
              <w:pStyle w:val="NoSpacing"/>
              <w:rPr>
                <w:b/>
                <w:lang w:val="fr-FR"/>
              </w:rPr>
            </w:pPr>
            <w:r w:rsidRPr="00591F69">
              <w:rPr>
                <w:b/>
                <w:lang w:val="fr-FR"/>
              </w:rPr>
              <w:t>E-mail</w:t>
            </w:r>
            <w:r w:rsidR="002B26B0">
              <w:rPr>
                <w:b/>
                <w:lang w:val="fr-FR"/>
              </w:rPr>
              <w:t xml:space="preserve"> </w:t>
            </w:r>
            <w:proofErr w:type="spellStart"/>
            <w:r w:rsidR="00821D74">
              <w:rPr>
                <w:b/>
                <w:lang w:val="fr-FR"/>
              </w:rPr>
              <w:t>ad</w:t>
            </w:r>
            <w:r w:rsidR="002B26B0">
              <w:rPr>
                <w:b/>
                <w:lang w:val="fr-FR"/>
              </w:rPr>
              <w:t>d</w:t>
            </w:r>
            <w:r w:rsidRPr="00591F69">
              <w:rPr>
                <w:b/>
                <w:lang w:val="fr-FR"/>
              </w:rPr>
              <w:t>res</w:t>
            </w:r>
            <w:r w:rsidR="002B26B0">
              <w:rPr>
                <w:b/>
                <w:lang w:val="fr-FR"/>
              </w:rPr>
              <w:t>s</w:t>
            </w:r>
            <w:proofErr w:type="spellEnd"/>
          </w:p>
        </w:tc>
        <w:sdt>
          <w:sdtPr>
            <w:rPr>
              <w:lang w:val="fr-FR"/>
            </w:rPr>
            <w:id w:val="4203770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8" w:type="dxa"/>
              </w:tcPr>
              <w:p w:rsidR="004432EA" w:rsidRPr="00713001" w:rsidRDefault="0027295F" w:rsidP="0027295F">
                <w:pPr>
                  <w:pStyle w:val="NoSpacing"/>
                  <w:rPr>
                    <w:lang w:val="en-US"/>
                  </w:rPr>
                </w:pPr>
                <w:r w:rsidRPr="0027295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4432EA" w:rsidRPr="00516C64" w:rsidTr="00850DBA">
        <w:tc>
          <w:tcPr>
            <w:tcW w:w="3078" w:type="dxa"/>
            <w:shd w:val="clear" w:color="auto" w:fill="D9D9D9" w:themeFill="background1" w:themeFillShade="D9"/>
          </w:tcPr>
          <w:p w:rsidR="004432EA" w:rsidRDefault="00F1463D" w:rsidP="000022FA">
            <w:pPr>
              <w:pStyle w:val="NoSpacing"/>
              <w:rPr>
                <w:b/>
                <w:lang w:val="en-GB"/>
              </w:rPr>
            </w:pPr>
            <w:r w:rsidRPr="000022FA">
              <w:rPr>
                <w:b/>
                <w:lang w:val="en-GB"/>
              </w:rPr>
              <w:t xml:space="preserve">Name </w:t>
            </w:r>
            <w:r w:rsidR="0034096D">
              <w:rPr>
                <w:b/>
                <w:lang w:val="en-GB"/>
              </w:rPr>
              <w:t xml:space="preserve">and contact details </w:t>
            </w:r>
            <w:r w:rsidRPr="000022FA">
              <w:rPr>
                <w:b/>
                <w:lang w:val="en-GB"/>
              </w:rPr>
              <w:t xml:space="preserve">of </w:t>
            </w:r>
            <w:r w:rsidR="000022FA" w:rsidRPr="000022FA">
              <w:rPr>
                <w:b/>
                <w:lang w:val="en-GB"/>
              </w:rPr>
              <w:t>supporting organisation/</w:t>
            </w:r>
            <w:r w:rsidR="0034096D">
              <w:rPr>
                <w:b/>
                <w:lang w:val="en-GB"/>
              </w:rPr>
              <w:t xml:space="preserve"> </w:t>
            </w:r>
            <w:r w:rsidR="000022FA" w:rsidRPr="000022FA">
              <w:rPr>
                <w:b/>
                <w:lang w:val="en-GB"/>
              </w:rPr>
              <w:t>Institution</w:t>
            </w:r>
          </w:p>
          <w:p w:rsidR="00516C64" w:rsidRPr="000022FA" w:rsidRDefault="00516C64" w:rsidP="000022F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bsite</w:t>
            </w:r>
          </w:p>
        </w:tc>
        <w:sdt>
          <w:sdtPr>
            <w:rPr>
              <w:lang w:val="fr-FR"/>
            </w:rPr>
            <w:id w:val="-799685890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lang w:val="fr-FR"/>
                </w:rPr>
                <w:id w:val="940190365"/>
                <w:placeholder>
                  <w:docPart w:val="7F281F7D39F843F4B07ECA0ABC369D1F"/>
                </w:placeholder>
              </w:sdtPr>
              <w:sdtEndPr/>
              <w:sdtContent>
                <w:tc>
                  <w:tcPr>
                    <w:tcW w:w="7378" w:type="dxa"/>
                  </w:tcPr>
                  <w:p w:rsidR="004432EA" w:rsidRPr="0034096D" w:rsidRDefault="00293EE3" w:rsidP="00293EE3">
                    <w:pPr>
                      <w:pStyle w:val="NoSpacing"/>
                      <w:rPr>
                        <w:lang w:val="en-US"/>
                      </w:rPr>
                    </w:pPr>
                    <w:r w:rsidRPr="00293EE3">
                      <w:rPr>
                        <w:rFonts w:ascii="Arial Narrow" w:hAnsi="Arial Narrow"/>
                        <w:i/>
                        <w:color w:val="538135" w:themeColor="accent6" w:themeShade="BF"/>
                        <w:lang w:val="en-GB"/>
                      </w:rPr>
                      <w:t>Please note that the grant will be paid to the applicant, not to the organisation</w:t>
                    </w:r>
                  </w:p>
                </w:tc>
              </w:sdtContent>
            </w:sdt>
          </w:sdtContent>
        </w:sdt>
      </w:tr>
    </w:tbl>
    <w:p w:rsidR="00DC75D4" w:rsidRPr="00713001" w:rsidRDefault="00DC75D4" w:rsidP="00D65EBC">
      <w:pPr>
        <w:pStyle w:val="NoSpacing"/>
        <w:rPr>
          <w:lang w:val="en-US"/>
        </w:rPr>
      </w:pPr>
    </w:p>
    <w:p w:rsidR="00713001" w:rsidRDefault="00713001" w:rsidP="00D65EBC">
      <w:pPr>
        <w:pStyle w:val="NoSpacing"/>
        <w:rPr>
          <w:lang w:val="en-US"/>
        </w:rPr>
      </w:pPr>
    </w:p>
    <w:p w:rsidR="00F1463D" w:rsidRPr="00293EE3" w:rsidRDefault="00F1463D" w:rsidP="00F1463D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en-US"/>
        </w:rPr>
      </w:pPr>
      <w:r w:rsidRPr="00293EE3">
        <w:rPr>
          <w:b/>
          <w:color w:val="538135" w:themeColor="accent6" w:themeShade="BF"/>
          <w:sz w:val="26"/>
          <w:szCs w:val="26"/>
          <w:lang w:val="en-US"/>
        </w:rPr>
        <w:t>GENERAL PROJECT DETAILS</w:t>
      </w:r>
    </w:p>
    <w:p w:rsidR="000604F4" w:rsidRDefault="000604F4" w:rsidP="000604F4">
      <w:pPr>
        <w:pStyle w:val="NoSpacing"/>
        <w:ind w:left="720"/>
        <w:rPr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F1463D" w:rsidRPr="00516C64" w:rsidTr="00850DBA">
        <w:tc>
          <w:tcPr>
            <w:tcW w:w="3114" w:type="dxa"/>
            <w:shd w:val="clear" w:color="auto" w:fill="D9D9D9" w:themeFill="background1" w:themeFillShade="D9"/>
          </w:tcPr>
          <w:p w:rsidR="00F1463D" w:rsidRPr="00591F69" w:rsidRDefault="00F1463D" w:rsidP="00334A2A">
            <w:pPr>
              <w:pStyle w:val="NoSpacing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roject </w:t>
            </w:r>
            <w:proofErr w:type="spellStart"/>
            <w:r>
              <w:rPr>
                <w:b/>
                <w:lang w:val="fr-FR"/>
              </w:rPr>
              <w:t>Title</w:t>
            </w:r>
            <w:proofErr w:type="spellEnd"/>
          </w:p>
        </w:tc>
        <w:sdt>
          <w:sdtPr>
            <w:rPr>
              <w:lang w:val="fr-FR"/>
            </w:rPr>
            <w:id w:val="267022896"/>
            <w:placeholder>
              <w:docPart w:val="D45706AAD8ED49D8B48084F296D075FB"/>
            </w:placeholder>
            <w:showingPlcHdr/>
          </w:sdtPr>
          <w:sdtEndPr/>
          <w:sdtContent>
            <w:tc>
              <w:tcPr>
                <w:tcW w:w="7371" w:type="dxa"/>
              </w:tcPr>
              <w:p w:rsidR="00F1463D" w:rsidRPr="00713001" w:rsidRDefault="00F1463D" w:rsidP="00334A2A">
                <w:pPr>
                  <w:pStyle w:val="NoSpacing"/>
                  <w:rPr>
                    <w:lang w:val="en-US"/>
                  </w:rPr>
                </w:pPr>
                <w:r w:rsidRPr="00713001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1463D" w:rsidRPr="00516C64" w:rsidTr="00850DBA">
        <w:tc>
          <w:tcPr>
            <w:tcW w:w="3114" w:type="dxa"/>
            <w:shd w:val="clear" w:color="auto" w:fill="D9D9D9" w:themeFill="background1" w:themeFillShade="D9"/>
          </w:tcPr>
          <w:p w:rsidR="00F1463D" w:rsidRPr="00F1463D" w:rsidRDefault="00F1463D" w:rsidP="00334A2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 location and country</w:t>
            </w:r>
          </w:p>
        </w:tc>
        <w:sdt>
          <w:sdtPr>
            <w:rPr>
              <w:lang w:val="fr-FR"/>
            </w:rPr>
            <w:id w:val="267022897"/>
            <w:placeholder>
              <w:docPart w:val="12C8EAED177243DB86B4CD34025737C9"/>
            </w:placeholder>
            <w:showingPlcHdr/>
          </w:sdtPr>
          <w:sdtEndPr/>
          <w:sdtContent>
            <w:tc>
              <w:tcPr>
                <w:tcW w:w="7371" w:type="dxa"/>
              </w:tcPr>
              <w:p w:rsidR="00F1463D" w:rsidRPr="00713001" w:rsidRDefault="00F1463D" w:rsidP="00334A2A">
                <w:pPr>
                  <w:pStyle w:val="NoSpacing"/>
                  <w:rPr>
                    <w:lang w:val="en-US"/>
                  </w:rPr>
                </w:pPr>
                <w:r w:rsidRPr="00713001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1463D" w:rsidRPr="00516C64" w:rsidTr="00850DBA">
        <w:tc>
          <w:tcPr>
            <w:tcW w:w="3114" w:type="dxa"/>
            <w:shd w:val="clear" w:color="auto" w:fill="D9D9D9" w:themeFill="background1" w:themeFillShade="D9"/>
          </w:tcPr>
          <w:p w:rsidR="00F1463D" w:rsidRPr="002B26B0" w:rsidRDefault="004A564D" w:rsidP="00334A2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cal species and/or </w:t>
            </w:r>
            <w:r w:rsidR="00F1463D">
              <w:rPr>
                <w:b/>
                <w:lang w:val="en-US"/>
              </w:rPr>
              <w:t>habitat</w:t>
            </w:r>
          </w:p>
        </w:tc>
        <w:sdt>
          <w:sdtPr>
            <w:rPr>
              <w:lang w:val="fr-FR"/>
            </w:rPr>
            <w:id w:val="267022898"/>
            <w:placeholder>
              <w:docPart w:val="BF26ADC73FDB4078B29CC757EE6D5FC0"/>
            </w:placeholder>
            <w:showingPlcHdr/>
          </w:sdtPr>
          <w:sdtEndPr/>
          <w:sdtContent>
            <w:tc>
              <w:tcPr>
                <w:tcW w:w="7371" w:type="dxa"/>
              </w:tcPr>
              <w:p w:rsidR="00F1463D" w:rsidRPr="00713001" w:rsidRDefault="00F1463D" w:rsidP="00334A2A">
                <w:pPr>
                  <w:pStyle w:val="NoSpacing"/>
                  <w:rPr>
                    <w:lang w:val="en-US"/>
                  </w:rPr>
                </w:pPr>
                <w:r w:rsidRPr="00713001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1463D" w:rsidRPr="00516C64" w:rsidTr="00850DBA"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463D" w:rsidRPr="00F1463D" w:rsidRDefault="00F1463D" w:rsidP="00F1463D">
            <w:pPr>
              <w:pStyle w:val="NoSpacing"/>
              <w:rPr>
                <w:b/>
                <w:lang w:val="en-GB"/>
              </w:rPr>
            </w:pPr>
            <w:r w:rsidRPr="00F1463D">
              <w:rPr>
                <w:b/>
                <w:lang w:val="en-GB"/>
              </w:rPr>
              <w:t xml:space="preserve">Project start and </w:t>
            </w:r>
            <w:r w:rsidR="00293EE3">
              <w:rPr>
                <w:b/>
                <w:lang w:val="en-GB"/>
              </w:rPr>
              <w:t>completion</w:t>
            </w:r>
            <w:r>
              <w:rPr>
                <w:b/>
                <w:lang w:val="en-GB"/>
              </w:rPr>
              <w:t xml:space="preserve"> </w:t>
            </w:r>
            <w:r w:rsidRPr="00F1463D">
              <w:rPr>
                <w:b/>
                <w:lang w:val="en-GB"/>
              </w:rPr>
              <w:t>date</w:t>
            </w:r>
          </w:p>
        </w:tc>
        <w:sdt>
          <w:sdtPr>
            <w:rPr>
              <w:lang w:val="fr-FR"/>
            </w:rPr>
            <w:id w:val="267022899"/>
            <w:placeholder>
              <w:docPart w:val="2B964ED14AE54FA4AFD5C6513F8498C8"/>
            </w:placeholder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</w:tcBorders>
              </w:tcPr>
              <w:p w:rsidR="00F1463D" w:rsidRPr="00713001" w:rsidRDefault="000604F4" w:rsidP="00334A2A">
                <w:pPr>
                  <w:pStyle w:val="NoSpacing"/>
                  <w:rPr>
                    <w:lang w:val="en-US"/>
                  </w:rPr>
                </w:pPr>
                <w:r w:rsidRPr="00293EE3">
                  <w:rPr>
                    <w:rFonts w:ascii="Arial Narrow" w:hAnsi="Arial Narrow"/>
                    <w:i/>
                    <w:color w:val="538135" w:themeColor="accent6" w:themeShade="BF"/>
                    <w:lang w:val="en-GB"/>
                  </w:rPr>
                  <w:t>Please note that we do not fund retrospectively, so ensure you have allowed for processing time of this application and your start dates</w:t>
                </w:r>
              </w:p>
            </w:tc>
          </w:sdtContent>
        </w:sdt>
      </w:tr>
      <w:tr w:rsidR="00850DBA" w:rsidRPr="00516C64" w:rsidTr="00850DB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50DBA" w:rsidRPr="00850DBA" w:rsidRDefault="00850DBA" w:rsidP="00850DBA">
            <w:pPr>
              <w:pStyle w:val="NoSpacing"/>
              <w:shd w:val="clear" w:color="auto" w:fill="D9D9D9" w:themeFill="background1" w:themeFillShade="D9"/>
              <w:rPr>
                <w:lang w:val="en-GB"/>
              </w:rPr>
            </w:pPr>
            <w:r w:rsidRPr="00850DBA">
              <w:rPr>
                <w:b/>
                <w:lang w:val="en-GB"/>
              </w:rPr>
              <w:t>Project summary</w:t>
            </w:r>
            <w:r w:rsidRPr="00850DBA">
              <w:rPr>
                <w:lang w:val="en-GB"/>
              </w:rPr>
              <w:t xml:space="preserve"> </w:t>
            </w:r>
            <w:r w:rsidRPr="00850DBA">
              <w:rPr>
                <w:i/>
                <w:lang w:val="en-GB"/>
              </w:rPr>
              <w:t>(200 words or less)</w:t>
            </w:r>
          </w:p>
        </w:tc>
      </w:tr>
      <w:tr w:rsidR="00850DBA" w:rsidRPr="00713001" w:rsidTr="00733C41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/>
              </w:rPr>
              <w:id w:val="267022950"/>
              <w:placeholder>
                <w:docPart w:val="69B2BC34577E4C4DAD6CB6C1C6A65F0C"/>
              </w:placeholder>
            </w:sdtPr>
            <w:sdtEndPr/>
            <w:sdtContent>
              <w:p w:rsidR="00850DBA" w:rsidRDefault="00850DBA" w:rsidP="00850DBA">
                <w:pPr>
                  <w:pStyle w:val="NoSpacing"/>
                  <w:rPr>
                    <w:lang w:val="en-US"/>
                  </w:rPr>
                </w:pPr>
              </w:p>
              <w:p w:rsidR="00850DBA" w:rsidRDefault="00850DBA" w:rsidP="00850DBA">
                <w:pPr>
                  <w:pStyle w:val="NoSpacing"/>
                  <w:rPr>
                    <w:lang w:val="en-US"/>
                  </w:rPr>
                </w:pPr>
              </w:p>
              <w:p w:rsidR="00850DBA" w:rsidRDefault="00850DBA" w:rsidP="004A564D">
                <w:pPr>
                  <w:pStyle w:val="NoSpacing"/>
                  <w:rPr>
                    <w:lang w:val="fr-FR"/>
                  </w:rPr>
                </w:pPr>
              </w:p>
              <w:p w:rsidR="00850DBA" w:rsidRDefault="00516C64" w:rsidP="004A564D">
                <w:pPr>
                  <w:pStyle w:val="NoSpacing"/>
                  <w:rPr>
                    <w:lang w:val="fr-FR"/>
                  </w:rPr>
                </w:pPr>
              </w:p>
            </w:sdtContent>
          </w:sdt>
        </w:tc>
      </w:tr>
    </w:tbl>
    <w:p w:rsidR="00F1463D" w:rsidRDefault="00F1463D" w:rsidP="00F1463D">
      <w:pPr>
        <w:pStyle w:val="NoSpacing"/>
        <w:ind w:left="360"/>
        <w:rPr>
          <w:lang w:val="en-GB"/>
        </w:rPr>
      </w:pPr>
    </w:p>
    <w:p w:rsidR="000022FA" w:rsidRPr="00F1463D" w:rsidRDefault="000022FA" w:rsidP="00F1463D">
      <w:pPr>
        <w:pStyle w:val="NoSpacing"/>
        <w:ind w:left="360"/>
        <w:rPr>
          <w:lang w:val="en-GB"/>
        </w:rPr>
      </w:pPr>
    </w:p>
    <w:p w:rsidR="000604F4" w:rsidRPr="00293EE3" w:rsidRDefault="000604F4" w:rsidP="000604F4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en-US"/>
        </w:rPr>
      </w:pPr>
      <w:r w:rsidRPr="00293EE3">
        <w:rPr>
          <w:b/>
          <w:color w:val="538135" w:themeColor="accent6" w:themeShade="BF"/>
          <w:sz w:val="26"/>
          <w:szCs w:val="26"/>
          <w:lang w:val="en-US"/>
        </w:rPr>
        <w:t>GRANT DETAILS</w:t>
      </w:r>
    </w:p>
    <w:p w:rsidR="000604F4" w:rsidRPr="000604F4" w:rsidRDefault="000604F4" w:rsidP="000604F4">
      <w:pPr>
        <w:pStyle w:val="NoSpacing"/>
        <w:rPr>
          <w:lang w:val="en-US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0604F4" w:rsidRPr="00516C64" w:rsidTr="00850DBA">
        <w:tc>
          <w:tcPr>
            <w:tcW w:w="3114" w:type="dxa"/>
            <w:shd w:val="clear" w:color="auto" w:fill="D9D9D9" w:themeFill="background1" w:themeFillShade="D9"/>
          </w:tcPr>
          <w:p w:rsidR="000604F4" w:rsidRPr="00EC33DB" w:rsidRDefault="000604F4" w:rsidP="000604F4">
            <w:pPr>
              <w:pStyle w:val="NoSpacing"/>
              <w:rPr>
                <w:b/>
                <w:lang w:val="en-US"/>
              </w:rPr>
            </w:pPr>
            <w:r w:rsidRPr="00EC33DB">
              <w:rPr>
                <w:b/>
                <w:lang w:val="en-US"/>
              </w:rPr>
              <w:t>Requested amount</w:t>
            </w:r>
            <w:r w:rsidR="004A564D" w:rsidRPr="00EC33DB">
              <w:rPr>
                <w:lang w:val="en-US"/>
              </w:rPr>
              <w:t xml:space="preserve"> (in euros)</w:t>
            </w:r>
          </w:p>
        </w:tc>
        <w:sdt>
          <w:sdtPr>
            <w:rPr>
              <w:lang w:val="en-US"/>
            </w:rPr>
            <w:id w:val="267022911"/>
            <w:placeholder>
              <w:docPart w:val="4C77B224F05E443F992A9CB4C8656364"/>
            </w:placeholder>
          </w:sdtPr>
          <w:sdtEndPr/>
          <w:sdtContent>
            <w:tc>
              <w:tcPr>
                <w:tcW w:w="7342" w:type="dxa"/>
              </w:tcPr>
              <w:p w:rsidR="000604F4" w:rsidRDefault="00293EE3" w:rsidP="000604F4">
                <w:pPr>
                  <w:pStyle w:val="NoSpacing"/>
                  <w:rPr>
                    <w:lang w:val="en-US"/>
                  </w:rPr>
                </w:pPr>
                <w:r>
                  <w:rPr>
                    <w:i/>
                    <w:color w:val="538135" w:themeColor="accent6" w:themeShade="BF"/>
                    <w:lang w:val="en-US"/>
                  </w:rPr>
                  <w:t>Pl</w:t>
                </w:r>
                <w:r w:rsidRPr="00293EE3">
                  <w:rPr>
                    <w:i/>
                    <w:color w:val="538135" w:themeColor="accent6" w:themeShade="BF"/>
                    <w:lang w:val="en-US"/>
                  </w:rPr>
                  <w:t>ease</w:t>
                </w:r>
                <w:r>
                  <w:rPr>
                    <w:i/>
                    <w:color w:val="538135" w:themeColor="accent6" w:themeShade="BF"/>
                    <w:lang w:val="en-US"/>
                  </w:rPr>
                  <w:t xml:space="preserve"> note we can’t control exchange rates which can fluctuate, however we will pay the bank and currency transfer fees of our bank</w:t>
                </w:r>
              </w:p>
            </w:tc>
          </w:sdtContent>
        </w:sdt>
      </w:tr>
      <w:tr w:rsidR="000604F4" w:rsidRPr="00516C64" w:rsidTr="00850DBA"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04F4" w:rsidRPr="00EC33DB" w:rsidRDefault="000604F4" w:rsidP="000604F4">
            <w:pPr>
              <w:pStyle w:val="NoSpacing"/>
              <w:rPr>
                <w:b/>
                <w:lang w:val="en-US"/>
              </w:rPr>
            </w:pPr>
            <w:r w:rsidRPr="00EC33DB">
              <w:rPr>
                <w:b/>
                <w:lang w:val="en-US"/>
              </w:rPr>
              <w:t xml:space="preserve">Total project budget </w:t>
            </w:r>
            <w:r w:rsidRPr="00EC33DB">
              <w:rPr>
                <w:lang w:val="en-US"/>
              </w:rPr>
              <w:t>(in euros)</w:t>
            </w:r>
          </w:p>
        </w:tc>
        <w:sdt>
          <w:sdtPr>
            <w:rPr>
              <w:lang w:val="en-US"/>
            </w:rPr>
            <w:id w:val="267022942"/>
            <w:placeholder>
              <w:docPart w:val="F12A8ECCB10A4F3889C93D3901809AD6"/>
            </w:placeholder>
            <w:showingPlcHdr/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</w:tcPr>
              <w:p w:rsidR="000604F4" w:rsidRDefault="00850DBA" w:rsidP="00850DBA">
                <w:pPr>
                  <w:pStyle w:val="NoSpacing"/>
                  <w:rPr>
                    <w:lang w:val="en-US"/>
                  </w:rPr>
                </w:pPr>
                <w:r w:rsidRPr="007B76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0604F4" w:rsidRPr="00516C64" w:rsidTr="00850DB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604F4" w:rsidRDefault="000604F4" w:rsidP="000604F4">
            <w:pPr>
              <w:pStyle w:val="NoSpacing"/>
              <w:rPr>
                <w:lang w:val="en-US"/>
              </w:rPr>
            </w:pPr>
            <w:r>
              <w:rPr>
                <w:b/>
                <w:lang w:val="en-US"/>
              </w:rPr>
              <w:t xml:space="preserve">Other confirmed financial sources of project support </w:t>
            </w:r>
            <w:r w:rsidRPr="00850DBA">
              <w:rPr>
                <w:lang w:val="en-US"/>
              </w:rPr>
              <w:t>(name and amount awarded</w:t>
            </w:r>
            <w:r w:rsidR="00C31F89" w:rsidRPr="00850DBA">
              <w:rPr>
                <w:lang w:val="en-US"/>
              </w:rPr>
              <w:t>, also in-kind support</w:t>
            </w:r>
            <w:r w:rsidRPr="00850DBA">
              <w:rPr>
                <w:lang w:val="en-US"/>
              </w:rPr>
              <w:t>)</w:t>
            </w:r>
          </w:p>
        </w:tc>
      </w:tr>
      <w:tr w:rsidR="000604F4" w:rsidRPr="00516C64" w:rsidTr="00821D74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fr-FR"/>
              </w:rPr>
              <w:id w:val="-471055629"/>
              <w:placeholder>
                <w:docPart w:val="324035FD5DE645D3A0FA244383E0675D"/>
              </w:placeholder>
            </w:sdtPr>
            <w:sdtEndPr/>
            <w:sdtContent>
              <w:p w:rsidR="00850DBA" w:rsidRPr="00850DBA" w:rsidRDefault="00516C64" w:rsidP="00850DBA">
                <w:pPr>
                  <w:pStyle w:val="NoSpacing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47121308"/>
                    <w:placeholder>
                      <w:docPart w:val="77F94FE5AF0D4066A28738F2D5A8F622"/>
                    </w:placeholder>
                    <w:showingPlcHdr/>
                  </w:sdtPr>
                  <w:sdtEndPr/>
                  <w:sdtContent>
                    <w:r w:rsidR="00850DBA" w:rsidRPr="00282804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sdtContent>
                </w:sdt>
              </w:p>
            </w:sdtContent>
          </w:sdt>
          <w:p w:rsidR="000604F4" w:rsidRPr="00593092" w:rsidRDefault="00C31F89" w:rsidP="00850DBA">
            <w:pPr>
              <w:rPr>
                <w:rFonts w:ascii="Arial Narrow" w:hAnsi="Arial Narrow"/>
                <w:i/>
                <w:color w:val="FF0000"/>
                <w:lang w:val="en-GB"/>
              </w:rPr>
            </w:pPr>
            <w:r w:rsidRPr="00293EE3">
              <w:rPr>
                <w:i/>
                <w:color w:val="538135" w:themeColor="accent6" w:themeShade="BF"/>
                <w:lang w:val="en-US"/>
              </w:rPr>
              <w:t>Please include one line per grant awarded</w:t>
            </w:r>
            <w:r w:rsidR="00593092" w:rsidRPr="00293EE3">
              <w:rPr>
                <w:i/>
                <w:color w:val="538135" w:themeColor="accent6" w:themeShade="BF"/>
                <w:lang w:val="en-US"/>
              </w:rPr>
              <w:t xml:space="preserve"> (</w:t>
            </w:r>
            <w:r w:rsidR="00593092" w:rsidRPr="00293EE3">
              <w:rPr>
                <w:rFonts w:ascii="Arial Narrow" w:hAnsi="Arial Narrow"/>
                <w:i/>
                <w:color w:val="538135" w:themeColor="accent6" w:themeShade="BF"/>
                <w:lang w:val="en-GB"/>
              </w:rPr>
              <w:t>In-kind support should be listed but can be excluded from actual budget calculations and therefore not impact size of project.)</w:t>
            </w:r>
          </w:p>
        </w:tc>
      </w:tr>
      <w:tr w:rsidR="00C31F89" w:rsidRPr="00516C64" w:rsidTr="00850DB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31F89" w:rsidRDefault="00C31F89" w:rsidP="000604F4">
            <w:pPr>
              <w:pStyle w:val="NoSpacing"/>
              <w:rPr>
                <w:lang w:val="en-US"/>
              </w:rPr>
            </w:pPr>
            <w:r>
              <w:rPr>
                <w:b/>
                <w:lang w:val="en-US"/>
              </w:rPr>
              <w:t xml:space="preserve">Other potential sources of financial project support </w:t>
            </w:r>
            <w:r w:rsidRPr="00850DBA">
              <w:rPr>
                <w:lang w:val="en-US"/>
              </w:rPr>
              <w:t>(name and amount awarded, also in-kind support)</w:t>
            </w:r>
          </w:p>
        </w:tc>
      </w:tr>
      <w:tr w:rsidR="00C31F89" w:rsidRPr="00516C64" w:rsidTr="00821D74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A" w:rsidRDefault="00516C64" w:rsidP="00593092">
            <w:pPr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267022945"/>
                <w:placeholder>
                  <w:docPart w:val="A23648C45EA34326ABD0CDAE5835C8BE"/>
                </w:placeholder>
                <w:showingPlcHdr/>
              </w:sdtPr>
              <w:sdtEndPr/>
              <w:sdtContent>
                <w:r w:rsidR="00593092" w:rsidRPr="00282804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593092" w:rsidRPr="00C31F89">
              <w:rPr>
                <w:i/>
                <w:lang w:val="en-US"/>
              </w:rPr>
              <w:t xml:space="preserve"> </w:t>
            </w:r>
            <w:r w:rsidR="00593092">
              <w:rPr>
                <w:i/>
                <w:lang w:val="en-US"/>
              </w:rPr>
              <w:t xml:space="preserve"> </w:t>
            </w:r>
          </w:p>
          <w:p w:rsidR="00C31F89" w:rsidRPr="00593092" w:rsidRDefault="00C31F89" w:rsidP="00593092">
            <w:pPr>
              <w:rPr>
                <w:rFonts w:ascii="Arial Narrow" w:hAnsi="Arial Narrow"/>
                <w:i/>
                <w:color w:val="FF0000"/>
                <w:lang w:val="en-GB"/>
              </w:rPr>
            </w:pPr>
            <w:r w:rsidRPr="00293EE3">
              <w:rPr>
                <w:i/>
                <w:color w:val="538135" w:themeColor="accent6" w:themeShade="BF"/>
                <w:lang w:val="en-US"/>
              </w:rPr>
              <w:t>Please include one line per grant requested</w:t>
            </w:r>
            <w:r w:rsidR="00593092" w:rsidRPr="00293EE3">
              <w:rPr>
                <w:i/>
                <w:color w:val="538135" w:themeColor="accent6" w:themeShade="BF"/>
                <w:lang w:val="en-US"/>
              </w:rPr>
              <w:t xml:space="preserve"> (</w:t>
            </w:r>
            <w:r w:rsidR="00593092" w:rsidRPr="00293EE3">
              <w:rPr>
                <w:rFonts w:ascii="Arial Narrow" w:hAnsi="Arial Narrow"/>
                <w:i/>
                <w:color w:val="538135" w:themeColor="accent6" w:themeShade="BF"/>
                <w:lang w:val="en-GB"/>
              </w:rPr>
              <w:t>In-kind support should be listed but can be excluded from actual budget calculations and therefore not impact size of project.)</w:t>
            </w:r>
          </w:p>
        </w:tc>
      </w:tr>
      <w:tr w:rsidR="00C31F89" w:rsidRPr="00516C64" w:rsidTr="00850DB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31F89" w:rsidRDefault="00C31F89" w:rsidP="00C31F8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evious award from the Jana Robeyst Trust Fund </w:t>
            </w:r>
          </w:p>
        </w:tc>
      </w:tr>
      <w:tr w:rsidR="00C31F89" w:rsidRPr="00516C64" w:rsidTr="00821D74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A" w:rsidRDefault="00516C64" w:rsidP="00593092">
            <w:pPr>
              <w:pStyle w:val="NoSpacing"/>
              <w:rPr>
                <w:i/>
                <w:lang w:val="en-GB"/>
              </w:rPr>
            </w:pPr>
            <w:sdt>
              <w:sdtPr>
                <w:rPr>
                  <w:lang w:val="en-US"/>
                </w:rPr>
                <w:id w:val="267022946"/>
                <w:placeholder>
                  <w:docPart w:val="D921BBD02A65473E9A6E3DD449B8EDDC"/>
                </w:placeholder>
                <w:showingPlcHdr/>
              </w:sdtPr>
              <w:sdtEndPr/>
              <w:sdtContent>
                <w:r w:rsidR="00593092" w:rsidRPr="00282804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593092" w:rsidRPr="00C31F89">
              <w:rPr>
                <w:i/>
                <w:lang w:val="en-GB"/>
              </w:rPr>
              <w:t xml:space="preserve"> </w:t>
            </w:r>
            <w:r w:rsidR="00593092">
              <w:rPr>
                <w:i/>
                <w:lang w:val="en-GB"/>
              </w:rPr>
              <w:t xml:space="preserve"> </w:t>
            </w:r>
          </w:p>
          <w:p w:rsidR="00C31F89" w:rsidRPr="00C31F89" w:rsidRDefault="00C31F89" w:rsidP="00593092">
            <w:pPr>
              <w:pStyle w:val="NoSpacing"/>
              <w:rPr>
                <w:i/>
                <w:lang w:val="en-US"/>
              </w:rPr>
            </w:pPr>
            <w:r w:rsidRPr="00293EE3">
              <w:rPr>
                <w:i/>
                <w:color w:val="538135" w:themeColor="accent6" w:themeShade="BF"/>
                <w:lang w:val="en-GB"/>
              </w:rPr>
              <w:t xml:space="preserve">Please include the </w:t>
            </w:r>
            <w:r w:rsidR="00850DBA">
              <w:rPr>
                <w:i/>
                <w:color w:val="538135" w:themeColor="accent6" w:themeShade="BF"/>
                <w:lang w:val="en-GB"/>
              </w:rPr>
              <w:t xml:space="preserve">amount, the </w:t>
            </w:r>
            <w:r w:rsidRPr="00293EE3">
              <w:rPr>
                <w:i/>
                <w:color w:val="538135" w:themeColor="accent6" w:themeShade="BF"/>
                <w:lang w:val="en-GB"/>
              </w:rPr>
              <w:t>year and project title (one line per grant received)</w:t>
            </w:r>
          </w:p>
        </w:tc>
      </w:tr>
    </w:tbl>
    <w:p w:rsidR="000604F4" w:rsidRDefault="000604F4" w:rsidP="000604F4">
      <w:pPr>
        <w:pStyle w:val="NoSpacing"/>
        <w:ind w:left="360"/>
        <w:rPr>
          <w:lang w:val="en-GB"/>
        </w:rPr>
      </w:pPr>
    </w:p>
    <w:p w:rsidR="00593092" w:rsidRDefault="00593092" w:rsidP="00850DBA">
      <w:pPr>
        <w:pStyle w:val="NoSpacing"/>
        <w:rPr>
          <w:lang w:val="en-GB"/>
        </w:rPr>
      </w:pPr>
    </w:p>
    <w:p w:rsidR="00593092" w:rsidRPr="00850DBA" w:rsidRDefault="00821D74" w:rsidP="00593092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en-GB"/>
        </w:rPr>
      </w:pPr>
      <w:r w:rsidRPr="00850DBA">
        <w:rPr>
          <w:b/>
          <w:color w:val="538135" w:themeColor="accent6" w:themeShade="BF"/>
          <w:sz w:val="26"/>
          <w:szCs w:val="26"/>
          <w:lang w:val="en-GB"/>
        </w:rPr>
        <w:t>PROJECT PROPOSAL</w:t>
      </w:r>
    </w:p>
    <w:p w:rsidR="00850DBA" w:rsidRDefault="00850DBA" w:rsidP="008A7F92">
      <w:pPr>
        <w:pStyle w:val="NoSpacing"/>
        <w:rPr>
          <w:lang w:val="en-GB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3EE3" w:rsidRPr="00516C64" w:rsidTr="00850D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3EE3" w:rsidRDefault="00293EE3" w:rsidP="008257D3">
            <w:pPr>
              <w:pStyle w:val="NoSpacing"/>
              <w:rPr>
                <w:lang w:val="en-US"/>
              </w:rPr>
            </w:pPr>
            <w:r>
              <w:rPr>
                <w:b/>
                <w:lang w:val="en-US"/>
              </w:rPr>
              <w:t xml:space="preserve">Describe the conservation issue </w:t>
            </w:r>
            <w:r w:rsidRPr="00293EE3">
              <w:rPr>
                <w:lang w:val="en-US"/>
              </w:rPr>
              <w:t>(max 300 words)</w:t>
            </w:r>
          </w:p>
        </w:tc>
      </w:tr>
      <w:tr w:rsidR="00293EE3" w:rsidRPr="00821D74" w:rsidTr="008257D3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en-US"/>
              </w:rPr>
              <w:id w:val="2117024498"/>
              <w:placeholder>
                <w:docPart w:val="CD4414FC6DAC4CB89EFA610B16277152"/>
              </w:placeholder>
            </w:sdtPr>
            <w:sdtEndPr/>
            <w:sdtContent>
              <w:p w:rsidR="00850DBA" w:rsidRDefault="00850DBA" w:rsidP="00850DBA">
                <w:pPr>
                  <w:pStyle w:val="NoSpacing"/>
                  <w:rPr>
                    <w:lang w:val="en-US"/>
                  </w:rPr>
                </w:pPr>
              </w:p>
              <w:p w:rsidR="00850DBA" w:rsidRDefault="00850DBA" w:rsidP="00850DBA">
                <w:pPr>
                  <w:pStyle w:val="NoSpacing"/>
                  <w:rPr>
                    <w:lang w:val="en-US"/>
                  </w:rPr>
                </w:pPr>
              </w:p>
              <w:p w:rsidR="00293EE3" w:rsidRPr="00850DBA" w:rsidRDefault="00516C64" w:rsidP="00850DBA">
                <w:pPr>
                  <w:pStyle w:val="NoSpacing"/>
                  <w:rPr>
                    <w:lang w:val="en-US"/>
                  </w:rPr>
                </w:pPr>
              </w:p>
            </w:sdtContent>
          </w:sdt>
        </w:tc>
      </w:tr>
      <w:tr w:rsidR="00293EE3" w:rsidRPr="00516C64" w:rsidTr="00850D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3EE3" w:rsidRDefault="00293EE3" w:rsidP="008257D3">
            <w:pPr>
              <w:pStyle w:val="NoSpacing"/>
              <w:rPr>
                <w:lang w:val="en-US"/>
              </w:rPr>
            </w:pPr>
            <w:r>
              <w:rPr>
                <w:b/>
                <w:lang w:val="en-GB"/>
              </w:rPr>
              <w:t xml:space="preserve">Describe the project aims and objectives </w:t>
            </w:r>
            <w:r w:rsidR="00850DBA" w:rsidRPr="00293EE3">
              <w:rPr>
                <w:lang w:val="en-US"/>
              </w:rPr>
              <w:t>(max 300 words)</w:t>
            </w:r>
          </w:p>
        </w:tc>
      </w:tr>
      <w:tr w:rsidR="00293EE3" w:rsidRPr="00821D74" w:rsidTr="008257D3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en-US"/>
              </w:rPr>
              <w:id w:val="1740056909"/>
              <w:placeholder>
                <w:docPart w:val="780DDF4129A94F6EBB409689B1F4EE79"/>
              </w:placeholder>
            </w:sdtPr>
            <w:sdtEndPr/>
            <w:sdtContent>
              <w:p w:rsidR="00850DBA" w:rsidRDefault="00850DBA" w:rsidP="00850DBA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850DBA" w:rsidRDefault="00850DBA" w:rsidP="00850DBA">
                <w:pPr>
                  <w:rPr>
                    <w:lang w:val="en-US"/>
                  </w:rPr>
                </w:pPr>
              </w:p>
              <w:p w:rsidR="00293EE3" w:rsidRPr="00850DBA" w:rsidRDefault="00516C64" w:rsidP="00850DBA">
                <w:pPr>
                  <w:rPr>
                    <w:lang w:val="en-US"/>
                  </w:rPr>
                </w:pPr>
              </w:p>
            </w:sdtContent>
          </w:sdt>
        </w:tc>
      </w:tr>
      <w:tr w:rsidR="00293EE3" w:rsidRPr="00516C64" w:rsidTr="00850D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3EE3" w:rsidRDefault="00850DBA" w:rsidP="00850DB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scribe the activities  and the anticipated achievements </w:t>
            </w:r>
            <w:r w:rsidRPr="00293EE3">
              <w:rPr>
                <w:lang w:val="en-US"/>
              </w:rPr>
              <w:t>(max 300 words)</w:t>
            </w:r>
          </w:p>
        </w:tc>
      </w:tr>
      <w:tr w:rsidR="00293EE3" w:rsidRPr="00821D74" w:rsidTr="008257D3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en-US"/>
              </w:rPr>
              <w:id w:val="-1457481576"/>
              <w:placeholder>
                <w:docPart w:val="3F0E3935BE8B4432A4E93DF7F9890B63"/>
              </w:placeholder>
            </w:sdtPr>
            <w:sdtEndPr/>
            <w:sdtContent>
              <w:p w:rsidR="00850DBA" w:rsidRDefault="00850DBA" w:rsidP="00850DBA">
                <w:pPr>
                  <w:pStyle w:val="NoSpacing"/>
                  <w:rPr>
                    <w:lang w:val="en-US"/>
                  </w:rPr>
                </w:pPr>
              </w:p>
              <w:p w:rsidR="00850DBA" w:rsidRDefault="00850DBA" w:rsidP="00850DBA">
                <w:pPr>
                  <w:pStyle w:val="NoSpacing"/>
                  <w:rPr>
                    <w:lang w:val="en-US"/>
                  </w:rPr>
                </w:pPr>
              </w:p>
              <w:p w:rsidR="00293EE3" w:rsidRPr="00850DBA" w:rsidRDefault="00516C64" w:rsidP="00850DBA">
                <w:pPr>
                  <w:pStyle w:val="NoSpacing"/>
                  <w:rPr>
                    <w:lang w:val="en-US"/>
                  </w:rPr>
                </w:pPr>
              </w:p>
            </w:sdtContent>
          </w:sdt>
        </w:tc>
      </w:tr>
      <w:tr w:rsidR="00850DBA" w:rsidRPr="00516C64" w:rsidTr="00850D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50DBA" w:rsidRDefault="00850DBA" w:rsidP="00850DB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scribe the Project leader’s (or organization’s) experience and expertise to lead this project </w:t>
            </w:r>
            <w:r w:rsidRPr="00293EE3">
              <w:rPr>
                <w:lang w:val="en-US"/>
              </w:rPr>
              <w:t>(max 300 words)</w:t>
            </w:r>
          </w:p>
        </w:tc>
      </w:tr>
      <w:tr w:rsidR="00850DBA" w:rsidRPr="00850DBA" w:rsidTr="008257D3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en-US"/>
              </w:rPr>
              <w:id w:val="1731263352"/>
              <w:placeholder>
                <w:docPart w:val="934DA7ECF5A04844A0B1D378F8EBE866"/>
              </w:placeholder>
            </w:sdtPr>
            <w:sdtEndPr/>
            <w:sdtContent>
              <w:p w:rsidR="00850DBA" w:rsidRDefault="00850DBA" w:rsidP="008257D3">
                <w:pPr>
                  <w:pStyle w:val="NoSpacing"/>
                  <w:rPr>
                    <w:lang w:val="en-US"/>
                  </w:rPr>
                </w:pPr>
              </w:p>
              <w:p w:rsidR="00850DBA" w:rsidRDefault="00850DBA" w:rsidP="008257D3">
                <w:pPr>
                  <w:pStyle w:val="NoSpacing"/>
                  <w:rPr>
                    <w:lang w:val="en-US"/>
                  </w:rPr>
                </w:pPr>
              </w:p>
              <w:p w:rsidR="00850DBA" w:rsidRPr="00850DBA" w:rsidRDefault="00516C64" w:rsidP="008257D3">
                <w:pPr>
                  <w:pStyle w:val="NoSpacing"/>
                  <w:rPr>
                    <w:lang w:val="en-US"/>
                  </w:rPr>
                </w:pPr>
              </w:p>
            </w:sdtContent>
          </w:sdt>
        </w:tc>
      </w:tr>
      <w:tr w:rsidR="00850DBA" w:rsidRPr="00516C64" w:rsidTr="00850DB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50DBA" w:rsidRDefault="00850DBA" w:rsidP="00850DB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scribe how the success of the project will be evaluated </w:t>
            </w:r>
            <w:r w:rsidRPr="00293EE3">
              <w:rPr>
                <w:lang w:val="en-US"/>
              </w:rPr>
              <w:t>(max 300 words)</w:t>
            </w:r>
          </w:p>
        </w:tc>
      </w:tr>
      <w:tr w:rsidR="00850DBA" w:rsidRPr="00850DBA" w:rsidTr="008257D3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en-US"/>
              </w:rPr>
              <w:id w:val="-162854948"/>
              <w:placeholder>
                <w:docPart w:val="33CFF70F39CB41CE805340DE2B98D7A6"/>
              </w:placeholder>
            </w:sdtPr>
            <w:sdtEndPr/>
            <w:sdtContent>
              <w:p w:rsidR="00850DBA" w:rsidRDefault="00850DBA" w:rsidP="008257D3">
                <w:pPr>
                  <w:pStyle w:val="NoSpacing"/>
                  <w:rPr>
                    <w:lang w:val="en-US"/>
                  </w:rPr>
                </w:pPr>
              </w:p>
              <w:p w:rsidR="00850DBA" w:rsidRDefault="00850DBA" w:rsidP="008257D3">
                <w:pPr>
                  <w:pStyle w:val="NoSpacing"/>
                  <w:rPr>
                    <w:lang w:val="en-US"/>
                  </w:rPr>
                </w:pPr>
              </w:p>
              <w:p w:rsidR="00850DBA" w:rsidRPr="00850DBA" w:rsidRDefault="00516C64" w:rsidP="008257D3">
                <w:pPr>
                  <w:pStyle w:val="NoSpacing"/>
                  <w:rPr>
                    <w:lang w:val="en-US"/>
                  </w:rPr>
                </w:pPr>
              </w:p>
            </w:sdtContent>
          </w:sdt>
        </w:tc>
      </w:tr>
    </w:tbl>
    <w:p w:rsidR="00821D74" w:rsidRDefault="00821D74" w:rsidP="00821D74">
      <w:pPr>
        <w:pStyle w:val="NoSpacing"/>
        <w:rPr>
          <w:lang w:val="en-GB"/>
        </w:rPr>
      </w:pPr>
    </w:p>
    <w:p w:rsidR="00A905F3" w:rsidRPr="00850DBA" w:rsidRDefault="00A905F3" w:rsidP="00821D74">
      <w:pPr>
        <w:pStyle w:val="NoSpacing"/>
        <w:rPr>
          <w:b/>
          <w:color w:val="538135" w:themeColor="accent6" w:themeShade="BF"/>
          <w:lang w:val="en-GB"/>
        </w:rPr>
      </w:pPr>
    </w:p>
    <w:p w:rsidR="00821D74" w:rsidRPr="00850DBA" w:rsidRDefault="008A7F92" w:rsidP="008A7F92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en-GB"/>
        </w:rPr>
      </w:pPr>
      <w:r w:rsidRPr="00850DBA">
        <w:rPr>
          <w:b/>
          <w:color w:val="538135" w:themeColor="accent6" w:themeShade="BF"/>
          <w:sz w:val="26"/>
          <w:szCs w:val="26"/>
          <w:lang w:val="en-GB"/>
        </w:rPr>
        <w:t>OTHER INFORMATION</w:t>
      </w:r>
    </w:p>
    <w:p w:rsidR="008A7F92" w:rsidRPr="000604F4" w:rsidRDefault="008A7F92" w:rsidP="008A7F92">
      <w:pPr>
        <w:pStyle w:val="NoSpacing"/>
        <w:ind w:left="720"/>
        <w:rPr>
          <w:lang w:val="en-US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7F92" w:rsidRPr="00516C64" w:rsidTr="00A905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A7F92" w:rsidRPr="00850DBA" w:rsidRDefault="008A7F92" w:rsidP="007019DA">
            <w:pPr>
              <w:pStyle w:val="NoSpacing"/>
              <w:rPr>
                <w:lang w:val="en-US"/>
              </w:rPr>
            </w:pPr>
            <w:r w:rsidRPr="00850DBA">
              <w:rPr>
                <w:b/>
                <w:lang w:val="en-US"/>
              </w:rPr>
              <w:t>Detailed about Research permits/permission required to carry out the project</w:t>
            </w:r>
          </w:p>
        </w:tc>
      </w:tr>
      <w:tr w:rsidR="008A7F92" w:rsidRPr="00516C64" w:rsidTr="007019DA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24" w:rsidRDefault="00516C64" w:rsidP="008A7F92">
            <w:pPr>
              <w:rPr>
                <w:rFonts w:ascii="Arial Narrow" w:hAnsi="Arial Narrow"/>
                <w:color w:val="FF0000"/>
                <w:lang w:val="en-GB"/>
              </w:rPr>
            </w:pPr>
            <w:sdt>
              <w:sdtPr>
                <w:rPr>
                  <w:lang w:val="en-US"/>
                </w:rPr>
                <w:id w:val="346922939"/>
                <w:placeholder>
                  <w:docPart w:val="5CD7169D71834171B2F02C87E26375AA"/>
                </w:placeholder>
                <w:showingPlcHdr/>
              </w:sdtPr>
              <w:sdtEndPr/>
              <w:sdtContent>
                <w:r w:rsidR="008A7F92" w:rsidRPr="00282804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8A7F92" w:rsidRPr="00C31F89">
              <w:rPr>
                <w:i/>
                <w:lang w:val="en-US"/>
              </w:rPr>
              <w:t xml:space="preserve"> </w:t>
            </w:r>
            <w:r w:rsidR="008A7F92">
              <w:rPr>
                <w:i/>
                <w:lang w:val="en-US"/>
              </w:rPr>
              <w:t xml:space="preserve"> </w:t>
            </w:r>
            <w:r w:rsidR="008A7F92" w:rsidRPr="00593092">
              <w:rPr>
                <w:rFonts w:ascii="Arial Narrow" w:hAnsi="Arial Narrow"/>
                <w:color w:val="FF0000"/>
                <w:lang w:val="en-GB"/>
              </w:rPr>
              <w:t xml:space="preserve"> </w:t>
            </w:r>
          </w:p>
          <w:p w:rsidR="008A7F92" w:rsidRPr="008A7F92" w:rsidRDefault="008A7F92" w:rsidP="008A7F92">
            <w:pPr>
              <w:rPr>
                <w:rFonts w:ascii="Arial Narrow" w:hAnsi="Arial Narrow"/>
                <w:color w:val="FF0000"/>
                <w:lang w:val="en-GB"/>
              </w:rPr>
            </w:pPr>
            <w:r w:rsidRPr="00BD1A24">
              <w:rPr>
                <w:rFonts w:ascii="Arial Narrow" w:hAnsi="Arial Narrow"/>
                <w:i/>
                <w:color w:val="538135" w:themeColor="accent6" w:themeShade="BF"/>
                <w:lang w:val="en-GB"/>
              </w:rPr>
              <w:t>You may be asked to provide copies of permits or licenses. If you already have been issued these, please add as attachments.</w:t>
            </w:r>
            <w:r w:rsidRPr="00593092">
              <w:rPr>
                <w:rFonts w:ascii="Arial Narrow" w:hAnsi="Arial Narrow"/>
                <w:color w:val="FF0000"/>
                <w:lang w:val="en-GB"/>
              </w:rPr>
              <w:t xml:space="preserve"> </w:t>
            </w:r>
          </w:p>
        </w:tc>
      </w:tr>
      <w:tr w:rsidR="008A7F92" w:rsidRPr="00516C64" w:rsidTr="00A905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A7F92" w:rsidRDefault="00A905F3" w:rsidP="00A905F3">
            <w:pPr>
              <w:pStyle w:val="NoSpacing"/>
              <w:rPr>
                <w:lang w:val="en-US"/>
              </w:rPr>
            </w:pPr>
            <w:r>
              <w:rPr>
                <w:b/>
                <w:lang w:val="en-GB"/>
              </w:rPr>
              <w:t>E</w:t>
            </w:r>
            <w:proofErr w:type="spellStart"/>
            <w:r>
              <w:rPr>
                <w:b/>
                <w:lang w:val="en-US"/>
              </w:rPr>
              <w:t>thical</w:t>
            </w:r>
            <w:proofErr w:type="spellEnd"/>
            <w:r>
              <w:rPr>
                <w:b/>
                <w:lang w:val="en-US"/>
              </w:rPr>
              <w:t xml:space="preserve"> considerations. (</w:t>
            </w:r>
            <w:proofErr w:type="spellStart"/>
            <w:r>
              <w:rPr>
                <w:b/>
                <w:lang w:val="en-US"/>
              </w:rPr>
              <w:t>eg</w:t>
            </w:r>
            <w:proofErr w:type="spellEnd"/>
            <w:r>
              <w:rPr>
                <w:b/>
                <w:lang w:val="en-US"/>
              </w:rPr>
              <w:t xml:space="preserve">. describe details of </w:t>
            </w:r>
            <w:r w:rsidR="008A7F92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ny animal capture, handling r</w:t>
            </w:r>
            <w:r w:rsidR="008A7F92">
              <w:rPr>
                <w:b/>
                <w:lang w:val="en-US"/>
              </w:rPr>
              <w:t>equired</w:t>
            </w:r>
            <w:r>
              <w:rPr>
                <w:b/>
                <w:lang w:val="en-US"/>
              </w:rPr>
              <w:t>)</w:t>
            </w:r>
          </w:p>
        </w:tc>
      </w:tr>
      <w:tr w:rsidR="008A7F92" w:rsidRPr="00516C64" w:rsidTr="007019DA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92" w:rsidRPr="00593092" w:rsidRDefault="00516C64" w:rsidP="008A7F92">
            <w:pPr>
              <w:rPr>
                <w:rFonts w:ascii="Arial Narrow" w:hAnsi="Arial Narrow"/>
                <w:i/>
                <w:color w:val="FF0000"/>
                <w:lang w:val="en-GB"/>
              </w:rPr>
            </w:pPr>
            <w:sdt>
              <w:sdtPr>
                <w:rPr>
                  <w:lang w:val="en-US"/>
                </w:rPr>
                <w:id w:val="346922940"/>
                <w:placeholder>
                  <w:docPart w:val="D4643DA1C88641BAA17E7CE522B0E0D3"/>
                </w:placeholder>
                <w:showingPlcHdr/>
              </w:sdtPr>
              <w:sdtEndPr/>
              <w:sdtContent>
                <w:r w:rsidR="008A7F92" w:rsidRPr="00282804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8A7F92" w:rsidRPr="00C31F89">
              <w:rPr>
                <w:i/>
                <w:lang w:val="en-US"/>
              </w:rPr>
              <w:t xml:space="preserve"> </w:t>
            </w:r>
            <w:r w:rsidR="008A7F92">
              <w:rPr>
                <w:i/>
                <w:lang w:val="en-US"/>
              </w:rPr>
              <w:t xml:space="preserve"> </w:t>
            </w:r>
          </w:p>
        </w:tc>
      </w:tr>
      <w:tr w:rsidR="008A7F92" w:rsidRPr="00516C64" w:rsidTr="00A905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A7F92" w:rsidRDefault="008A7F92" w:rsidP="007019D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 of an</w:t>
            </w:r>
            <w:r w:rsidR="00A905F3">
              <w:rPr>
                <w:b/>
                <w:lang w:val="en-US"/>
              </w:rPr>
              <w:t>y potential health or safety ris</w:t>
            </w:r>
            <w:r>
              <w:rPr>
                <w:b/>
                <w:lang w:val="en-US"/>
              </w:rPr>
              <w:t xml:space="preserve">ks or issues and how they will be </w:t>
            </w:r>
            <w:r w:rsidR="00BD1A24">
              <w:rPr>
                <w:b/>
                <w:lang w:val="en-US"/>
              </w:rPr>
              <w:t>addressed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8A7F92" w:rsidRPr="00516C64" w:rsidTr="007019DA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92" w:rsidRPr="00C31F89" w:rsidRDefault="00516C64" w:rsidP="008A7F92">
            <w:pPr>
              <w:pStyle w:val="NoSpacing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346922941"/>
                <w:placeholder>
                  <w:docPart w:val="F0E30C7352F24B6CB8F6FB4F00BC3D6F"/>
                </w:placeholder>
                <w:showingPlcHdr/>
              </w:sdtPr>
              <w:sdtEndPr/>
              <w:sdtContent>
                <w:r w:rsidR="008A7F92" w:rsidRPr="00282804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8A7F92" w:rsidRPr="00C31F89">
              <w:rPr>
                <w:i/>
                <w:lang w:val="en-GB"/>
              </w:rPr>
              <w:t xml:space="preserve"> </w:t>
            </w:r>
            <w:r w:rsidR="008A7F92">
              <w:rPr>
                <w:i/>
                <w:lang w:val="en-GB"/>
              </w:rPr>
              <w:t xml:space="preserve"> </w:t>
            </w:r>
          </w:p>
        </w:tc>
      </w:tr>
    </w:tbl>
    <w:p w:rsidR="008A7F92" w:rsidRDefault="008A7F92" w:rsidP="008A7F92">
      <w:pPr>
        <w:pStyle w:val="NoSpacing"/>
        <w:rPr>
          <w:lang w:val="en-GB"/>
        </w:rPr>
      </w:pPr>
    </w:p>
    <w:p w:rsidR="008A78BD" w:rsidRDefault="008A78BD" w:rsidP="008A7F92">
      <w:pPr>
        <w:pStyle w:val="NoSpacing"/>
        <w:rPr>
          <w:lang w:val="en-GB"/>
        </w:rPr>
      </w:pPr>
    </w:p>
    <w:p w:rsidR="008A7F92" w:rsidRPr="00BD1A24" w:rsidRDefault="008A7F92" w:rsidP="008A7F92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en-GB"/>
        </w:rPr>
      </w:pPr>
      <w:r w:rsidRPr="00BD1A24">
        <w:rPr>
          <w:b/>
          <w:color w:val="538135" w:themeColor="accent6" w:themeShade="BF"/>
          <w:sz w:val="26"/>
          <w:szCs w:val="26"/>
          <w:lang w:val="en-GB"/>
        </w:rPr>
        <w:t xml:space="preserve">PROJECT BUDGET </w:t>
      </w:r>
    </w:p>
    <w:p w:rsidR="00593092" w:rsidRPr="001D3935" w:rsidRDefault="00593092" w:rsidP="0059309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1890"/>
        <w:gridCol w:w="1800"/>
        <w:gridCol w:w="1620"/>
      </w:tblGrid>
      <w:tr w:rsidR="00593092" w:rsidRPr="00516C64" w:rsidTr="007270CE">
        <w:tc>
          <w:tcPr>
            <w:tcW w:w="5184" w:type="dxa"/>
            <w:shd w:val="clear" w:color="auto" w:fill="CCCCCC"/>
          </w:tcPr>
          <w:p w:rsidR="00593092" w:rsidRPr="0034096D" w:rsidRDefault="0034096D" w:rsidP="00334A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 of budget items in priority o</w:t>
            </w:r>
            <w:r w:rsidR="00593092" w:rsidRPr="0034096D">
              <w:rPr>
                <w:b/>
                <w:lang w:val="en-GB"/>
              </w:rPr>
              <w:t>rder</w:t>
            </w:r>
          </w:p>
          <w:p w:rsidR="00593092" w:rsidRPr="007270CE" w:rsidRDefault="00593092" w:rsidP="00334A2A">
            <w:pPr>
              <w:rPr>
                <w:i/>
                <w:color w:val="538135" w:themeColor="accent6" w:themeShade="BF"/>
                <w:lang w:val="en-GB"/>
              </w:rPr>
            </w:pPr>
            <w:r w:rsidRPr="007270CE">
              <w:rPr>
                <w:i/>
                <w:color w:val="538135" w:themeColor="accent6" w:themeShade="BF"/>
                <w:lang w:val="en-GB"/>
              </w:rPr>
              <w:t>Notes:</w:t>
            </w:r>
          </w:p>
          <w:p w:rsidR="00593092" w:rsidRPr="007270CE" w:rsidRDefault="00593092" w:rsidP="00334A2A">
            <w:pPr>
              <w:rPr>
                <w:i/>
                <w:color w:val="538135" w:themeColor="accent6" w:themeShade="BF"/>
                <w:lang w:val="en-GB"/>
              </w:rPr>
            </w:pPr>
            <w:r w:rsidRPr="007270CE">
              <w:rPr>
                <w:i/>
                <w:color w:val="538135" w:themeColor="accent6" w:themeShade="BF"/>
                <w:lang w:val="en-GB"/>
              </w:rPr>
              <w:t>- Please be as detailed as possible and if applicable indicate unit costs of multiple items.</w:t>
            </w:r>
          </w:p>
          <w:p w:rsidR="00593092" w:rsidRPr="008A7F92" w:rsidRDefault="00593092" w:rsidP="00334A2A">
            <w:pPr>
              <w:rPr>
                <w:color w:val="FF0000"/>
                <w:lang w:val="en-GB"/>
              </w:rPr>
            </w:pPr>
            <w:r w:rsidRPr="007270CE">
              <w:rPr>
                <w:i/>
                <w:color w:val="538135" w:themeColor="accent6" w:themeShade="BF"/>
                <w:lang w:val="en-GB"/>
              </w:rPr>
              <w:t>- If your application is successful you may be asked to provide written quotes and or receipts</w:t>
            </w:r>
            <w:r w:rsidR="007270CE">
              <w:rPr>
                <w:i/>
                <w:color w:val="538135" w:themeColor="accent6" w:themeShade="BF"/>
                <w:lang w:val="en-GB"/>
              </w:rPr>
              <w:t>.</w:t>
            </w:r>
          </w:p>
        </w:tc>
        <w:tc>
          <w:tcPr>
            <w:tcW w:w="1890" w:type="dxa"/>
            <w:shd w:val="clear" w:color="auto" w:fill="CCCCCC"/>
          </w:tcPr>
          <w:p w:rsidR="00593092" w:rsidRPr="008A7F92" w:rsidRDefault="00593092" w:rsidP="008A7F92">
            <w:pPr>
              <w:rPr>
                <w:lang w:val="en-GB"/>
              </w:rPr>
            </w:pPr>
            <w:r w:rsidRPr="008A7F92">
              <w:rPr>
                <w:lang w:val="en-GB"/>
              </w:rPr>
              <w:t xml:space="preserve">Proposed </w:t>
            </w:r>
            <w:r w:rsidR="008A7F92">
              <w:rPr>
                <w:lang w:val="en-GB"/>
              </w:rPr>
              <w:t>JRTF contribution (in euros)</w:t>
            </w:r>
          </w:p>
        </w:tc>
        <w:tc>
          <w:tcPr>
            <w:tcW w:w="1800" w:type="dxa"/>
            <w:shd w:val="clear" w:color="auto" w:fill="CCCCCC"/>
          </w:tcPr>
          <w:p w:rsidR="00593092" w:rsidRPr="008A7F92" w:rsidRDefault="00593092" w:rsidP="00334A2A">
            <w:pPr>
              <w:rPr>
                <w:lang w:val="en-GB"/>
              </w:rPr>
            </w:pPr>
            <w:r w:rsidRPr="008A7F92">
              <w:rPr>
                <w:lang w:val="en-GB"/>
              </w:rPr>
              <w:t>Proposed contribution from oth</w:t>
            </w:r>
            <w:r w:rsidR="008A7F92">
              <w:rPr>
                <w:lang w:val="en-GB"/>
              </w:rPr>
              <w:t>er source (in euros</w:t>
            </w:r>
            <w:r w:rsidRPr="008A7F92">
              <w:rPr>
                <w:lang w:val="en-GB"/>
              </w:rPr>
              <w:t>)</w:t>
            </w:r>
          </w:p>
        </w:tc>
        <w:tc>
          <w:tcPr>
            <w:tcW w:w="1620" w:type="dxa"/>
            <w:shd w:val="clear" w:color="auto" w:fill="CCCCCC"/>
          </w:tcPr>
          <w:p w:rsidR="00593092" w:rsidRPr="008A7F92" w:rsidRDefault="00593092" w:rsidP="00334A2A">
            <w:pPr>
              <w:rPr>
                <w:lang w:val="en-GB"/>
              </w:rPr>
            </w:pPr>
            <w:r w:rsidRPr="008A7F92">
              <w:rPr>
                <w:lang w:val="en-GB"/>
              </w:rPr>
              <w:t xml:space="preserve">Total Cost of </w:t>
            </w:r>
            <w:r w:rsidR="008A7F92">
              <w:rPr>
                <w:lang w:val="en-GB"/>
              </w:rPr>
              <w:t>Item(s) (in euros</w:t>
            </w:r>
            <w:r w:rsidRPr="008A7F92">
              <w:rPr>
                <w:lang w:val="en-GB"/>
              </w:rPr>
              <w:t>)</w:t>
            </w:r>
          </w:p>
        </w:tc>
      </w:tr>
      <w:tr w:rsidR="00593092" w:rsidRPr="00516C64" w:rsidTr="007270CE">
        <w:trPr>
          <w:trHeight w:hRule="exact" w:val="288"/>
        </w:trPr>
        <w:tc>
          <w:tcPr>
            <w:tcW w:w="5184" w:type="dxa"/>
          </w:tcPr>
          <w:p w:rsidR="00593092" w:rsidRPr="00593092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90" w:type="dxa"/>
          </w:tcPr>
          <w:p w:rsidR="00593092" w:rsidRPr="00593092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00" w:type="dxa"/>
          </w:tcPr>
          <w:p w:rsidR="00593092" w:rsidRPr="00593092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620" w:type="dxa"/>
          </w:tcPr>
          <w:p w:rsidR="00593092" w:rsidRPr="00593092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</w:tr>
      <w:tr w:rsidR="00593092" w:rsidRPr="00516C64" w:rsidTr="007270CE">
        <w:trPr>
          <w:trHeight w:hRule="exact" w:val="288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593092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7B7627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7B7627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7B7627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</w:tr>
      <w:tr w:rsidR="00593092" w:rsidRPr="00516C64" w:rsidTr="007270CE">
        <w:trPr>
          <w:trHeight w:hRule="exact" w:val="288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593092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593092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7B7627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2" w:rsidRPr="007B7627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</w:tr>
      <w:tr w:rsidR="00593092" w:rsidRPr="00516C64" w:rsidTr="007270CE">
        <w:trPr>
          <w:trHeight w:hRule="exact" w:val="288"/>
        </w:trPr>
        <w:tc>
          <w:tcPr>
            <w:tcW w:w="5184" w:type="dxa"/>
          </w:tcPr>
          <w:p w:rsidR="00593092" w:rsidRPr="00593092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90" w:type="dxa"/>
          </w:tcPr>
          <w:p w:rsidR="00593092" w:rsidRPr="007B7627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00" w:type="dxa"/>
          </w:tcPr>
          <w:p w:rsidR="00593092" w:rsidRPr="007B7627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620" w:type="dxa"/>
          </w:tcPr>
          <w:p w:rsidR="00593092" w:rsidRPr="007B7627" w:rsidRDefault="00593092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</w:tr>
      <w:tr w:rsidR="007270CE" w:rsidRPr="00516C64" w:rsidTr="007270CE">
        <w:trPr>
          <w:trHeight w:hRule="exact" w:val="288"/>
        </w:trPr>
        <w:tc>
          <w:tcPr>
            <w:tcW w:w="5184" w:type="dxa"/>
          </w:tcPr>
          <w:p w:rsidR="007270CE" w:rsidRPr="00593092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9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0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62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</w:tr>
      <w:tr w:rsidR="007270CE" w:rsidRPr="00516C64" w:rsidTr="007270CE">
        <w:trPr>
          <w:trHeight w:hRule="exact" w:val="288"/>
        </w:trPr>
        <w:tc>
          <w:tcPr>
            <w:tcW w:w="5184" w:type="dxa"/>
          </w:tcPr>
          <w:p w:rsidR="007270CE" w:rsidRPr="00593092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9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0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62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</w:tr>
      <w:tr w:rsidR="007270CE" w:rsidRPr="00516C64" w:rsidTr="007270CE">
        <w:trPr>
          <w:trHeight w:hRule="exact" w:val="288"/>
        </w:trPr>
        <w:tc>
          <w:tcPr>
            <w:tcW w:w="5184" w:type="dxa"/>
          </w:tcPr>
          <w:p w:rsidR="007270CE" w:rsidRPr="00593092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9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0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62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</w:tr>
      <w:tr w:rsidR="007270CE" w:rsidRPr="00516C64" w:rsidTr="007270CE">
        <w:trPr>
          <w:trHeight w:hRule="exact" w:val="288"/>
        </w:trPr>
        <w:tc>
          <w:tcPr>
            <w:tcW w:w="5184" w:type="dxa"/>
          </w:tcPr>
          <w:p w:rsidR="007270CE" w:rsidRPr="00593092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9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0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62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</w:tr>
      <w:tr w:rsidR="007270CE" w:rsidRPr="00516C64" w:rsidTr="007270CE">
        <w:trPr>
          <w:trHeight w:hRule="exact" w:val="288"/>
        </w:trPr>
        <w:tc>
          <w:tcPr>
            <w:tcW w:w="5184" w:type="dxa"/>
          </w:tcPr>
          <w:p w:rsidR="007270CE" w:rsidRPr="00593092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9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0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62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</w:tr>
      <w:tr w:rsidR="007270CE" w:rsidRPr="00516C64" w:rsidTr="007270CE">
        <w:trPr>
          <w:trHeight w:hRule="exact" w:val="288"/>
        </w:trPr>
        <w:tc>
          <w:tcPr>
            <w:tcW w:w="5184" w:type="dxa"/>
          </w:tcPr>
          <w:p w:rsidR="007270CE" w:rsidRPr="00593092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9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80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  <w:tc>
          <w:tcPr>
            <w:tcW w:w="1620" w:type="dxa"/>
          </w:tcPr>
          <w:p w:rsidR="007270CE" w:rsidRPr="007B7627" w:rsidRDefault="007270CE" w:rsidP="00334A2A">
            <w:pPr>
              <w:rPr>
                <w:rFonts w:ascii="Arial Narrow" w:hAnsi="Arial Narrow"/>
                <w:i/>
                <w:color w:val="FF0000"/>
                <w:lang w:val="en-GB"/>
              </w:rPr>
            </w:pPr>
          </w:p>
        </w:tc>
      </w:tr>
      <w:tr w:rsidR="00593092" w:rsidRPr="00516C64" w:rsidTr="007270CE">
        <w:trPr>
          <w:trHeight w:val="479"/>
        </w:trPr>
        <w:tc>
          <w:tcPr>
            <w:tcW w:w="518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</w:tcBorders>
          </w:tcPr>
          <w:p w:rsidR="00593092" w:rsidRPr="00EC33DB" w:rsidRDefault="00593092" w:rsidP="00334A2A">
            <w:r w:rsidRPr="00EC33DB">
              <w:t>TOTAL PROJECT BUDGET</w:t>
            </w:r>
          </w:p>
        </w:tc>
        <w:tc>
          <w:tcPr>
            <w:tcW w:w="189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593092" w:rsidRPr="007B7627" w:rsidRDefault="007270CE" w:rsidP="00334A2A">
            <w:pPr>
              <w:rPr>
                <w:i/>
                <w:color w:val="538135" w:themeColor="accent6" w:themeShade="BF"/>
                <w:lang w:val="en-GB"/>
              </w:rPr>
            </w:pPr>
            <w:r w:rsidRPr="007B7627">
              <w:rPr>
                <w:i/>
                <w:color w:val="538135" w:themeColor="accent6" w:themeShade="BF"/>
                <w:lang w:val="en-GB"/>
              </w:rPr>
              <w:t>This is the amount you are requesting from JRTF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593092" w:rsidRPr="007B7627" w:rsidRDefault="00593092" w:rsidP="00334A2A">
            <w:pPr>
              <w:rPr>
                <w:lang w:val="en-GB"/>
              </w:rPr>
            </w:pPr>
          </w:p>
        </w:tc>
        <w:tc>
          <w:tcPr>
            <w:tcW w:w="162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93092" w:rsidRPr="00EC33DB" w:rsidRDefault="00593092" w:rsidP="00334A2A">
            <w:pPr>
              <w:rPr>
                <w:color w:val="FF0000"/>
                <w:lang w:val="en-GB"/>
              </w:rPr>
            </w:pPr>
          </w:p>
        </w:tc>
      </w:tr>
    </w:tbl>
    <w:p w:rsidR="00593092" w:rsidRPr="00593092" w:rsidRDefault="00593092" w:rsidP="00593092">
      <w:pPr>
        <w:rPr>
          <w:rFonts w:ascii="Arial Narrow" w:hAnsi="Arial Narrow"/>
          <w:lang w:val="en-GB"/>
        </w:rPr>
      </w:pPr>
    </w:p>
    <w:p w:rsidR="00593092" w:rsidRPr="0034096D" w:rsidRDefault="0034096D" w:rsidP="007B7627">
      <w:pPr>
        <w:pStyle w:val="NoSpacing"/>
        <w:numPr>
          <w:ilvl w:val="0"/>
          <w:numId w:val="4"/>
        </w:numPr>
        <w:rPr>
          <w:b/>
          <w:color w:val="538135" w:themeColor="accent6" w:themeShade="BF"/>
          <w:sz w:val="26"/>
          <w:szCs w:val="26"/>
          <w:lang w:val="en-GB"/>
        </w:rPr>
      </w:pPr>
      <w:r>
        <w:rPr>
          <w:b/>
          <w:color w:val="538135" w:themeColor="accent6" w:themeShade="BF"/>
          <w:sz w:val="26"/>
          <w:szCs w:val="26"/>
          <w:lang w:val="en-GB"/>
        </w:rPr>
        <w:t>THE LAST WORD</w:t>
      </w:r>
    </w:p>
    <w:p w:rsidR="00593092" w:rsidRPr="001D3935" w:rsidRDefault="00593092" w:rsidP="0059309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93092" w:rsidRPr="00516C64" w:rsidTr="00334A2A">
        <w:tc>
          <w:tcPr>
            <w:tcW w:w="9854" w:type="dxa"/>
            <w:shd w:val="clear" w:color="auto" w:fill="CCCCCC"/>
          </w:tcPr>
          <w:p w:rsidR="00593092" w:rsidRPr="0034096D" w:rsidRDefault="007B7627" w:rsidP="00334A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scribe, </w:t>
            </w:r>
            <w:r w:rsidR="00593092" w:rsidRPr="0034096D">
              <w:rPr>
                <w:b/>
                <w:lang w:val="en-GB"/>
              </w:rPr>
              <w:t>why this proposed project is particularly special and why it should be spe</w:t>
            </w:r>
            <w:r w:rsidR="00EC33DB" w:rsidRPr="0034096D">
              <w:rPr>
                <w:b/>
                <w:lang w:val="en-GB"/>
              </w:rPr>
              <w:t>cifically funded by the Jana Robeyst Trust Fund</w:t>
            </w:r>
            <w:r>
              <w:rPr>
                <w:b/>
                <w:lang w:val="en-GB"/>
              </w:rPr>
              <w:t xml:space="preserve"> </w:t>
            </w:r>
            <w:r w:rsidRPr="007B7627">
              <w:rPr>
                <w:lang w:val="en-GB"/>
              </w:rPr>
              <w:t>(max 200 words)</w:t>
            </w:r>
            <w:r w:rsidR="00593092" w:rsidRPr="007B7627">
              <w:rPr>
                <w:lang w:val="en-GB"/>
              </w:rPr>
              <w:t>.</w:t>
            </w:r>
          </w:p>
        </w:tc>
      </w:tr>
      <w:tr w:rsidR="00593092" w:rsidRPr="00516C64" w:rsidTr="00334A2A">
        <w:tc>
          <w:tcPr>
            <w:tcW w:w="9854" w:type="dxa"/>
          </w:tcPr>
          <w:p w:rsidR="00593092" w:rsidRPr="00593092" w:rsidRDefault="00593092" w:rsidP="00334A2A">
            <w:pPr>
              <w:rPr>
                <w:rFonts w:ascii="Arial Narrow" w:hAnsi="Arial Narrow"/>
                <w:lang w:val="en-GB"/>
              </w:rPr>
            </w:pPr>
          </w:p>
          <w:p w:rsidR="00593092" w:rsidRPr="00593092" w:rsidRDefault="00593092" w:rsidP="00334A2A">
            <w:pPr>
              <w:rPr>
                <w:rFonts w:ascii="Arial Narrow" w:hAnsi="Arial Narrow"/>
                <w:lang w:val="en-GB"/>
              </w:rPr>
            </w:pPr>
          </w:p>
          <w:p w:rsidR="00593092" w:rsidRPr="00593092" w:rsidRDefault="00593092" w:rsidP="00334A2A">
            <w:pPr>
              <w:rPr>
                <w:rFonts w:ascii="Arial Narrow" w:hAnsi="Arial Narrow"/>
                <w:lang w:val="en-GB"/>
              </w:rPr>
            </w:pPr>
          </w:p>
          <w:p w:rsidR="00593092" w:rsidRPr="00593092" w:rsidRDefault="00593092" w:rsidP="00334A2A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CB4213" w:rsidRDefault="00CB4213" w:rsidP="0034096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B4213" w:rsidRPr="00CB4213" w:rsidTr="00A524B6">
        <w:tc>
          <w:tcPr>
            <w:tcW w:w="9854" w:type="dxa"/>
            <w:shd w:val="clear" w:color="auto" w:fill="CCCCCC"/>
          </w:tcPr>
          <w:p w:rsidR="00CB4213" w:rsidRPr="0034096D" w:rsidRDefault="00CB4213" w:rsidP="00CB4213">
            <w:pPr>
              <w:rPr>
                <w:b/>
                <w:lang w:val="en-GB"/>
              </w:rPr>
            </w:pPr>
            <w:r w:rsidRPr="00CB4213">
              <w:rPr>
                <w:b/>
                <w:lang w:val="en-GB"/>
              </w:rPr>
              <w:t>To check if you know the reason why the JRTF was founded, please answer the following question:</w:t>
            </w:r>
            <w:r>
              <w:rPr>
                <w:b/>
                <w:lang w:val="en-GB"/>
              </w:rPr>
              <w:br/>
            </w:r>
            <w:r w:rsidRPr="00CB4213">
              <w:rPr>
                <w:b/>
                <w:lang w:val="en-GB"/>
              </w:rPr>
              <w:t>In what year was Jana Robeyst in Mongolia. You can find the answer on our website.</w:t>
            </w:r>
          </w:p>
        </w:tc>
      </w:tr>
      <w:tr w:rsidR="00CB4213" w:rsidRPr="00CB4213" w:rsidTr="00CB4213">
        <w:trPr>
          <w:trHeight w:val="322"/>
        </w:trPr>
        <w:tc>
          <w:tcPr>
            <w:tcW w:w="9854" w:type="dxa"/>
          </w:tcPr>
          <w:p w:rsidR="00CB4213" w:rsidRPr="00593092" w:rsidRDefault="00CB4213" w:rsidP="00A524B6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CB4213" w:rsidRPr="00CB4213" w:rsidRDefault="00CB4213" w:rsidP="0034096D">
      <w:pPr>
        <w:rPr>
          <w:lang w:val="en-US"/>
        </w:rPr>
      </w:pPr>
    </w:p>
    <w:p w:rsidR="0034096D" w:rsidRDefault="0034096D" w:rsidP="0034096D">
      <w:pPr>
        <w:ind w:firstLine="360"/>
        <w:rPr>
          <w:b/>
          <w:i/>
          <w:lang w:val="en-GB"/>
        </w:rPr>
      </w:pPr>
      <w:r>
        <w:rPr>
          <w:b/>
          <w:i/>
          <w:lang w:val="en-GB"/>
        </w:rPr>
        <w:t xml:space="preserve">Submission:  </w:t>
      </w:r>
    </w:p>
    <w:p w:rsidR="0034096D" w:rsidRPr="00EB294A" w:rsidRDefault="0034096D" w:rsidP="00EB294A">
      <w:pPr>
        <w:rPr>
          <w:lang w:val="en-GB"/>
        </w:rPr>
      </w:pPr>
      <w:r w:rsidRPr="00EB294A">
        <w:rPr>
          <w:lang w:val="en-GB"/>
        </w:rPr>
        <w:t>Do not forget to include a CV</w:t>
      </w:r>
      <w:r w:rsidR="007B7627">
        <w:rPr>
          <w:lang w:val="en-GB"/>
        </w:rPr>
        <w:t>,</w:t>
      </w:r>
      <w:r w:rsidRPr="00EB294A">
        <w:rPr>
          <w:lang w:val="en-GB"/>
        </w:rPr>
        <w:t xml:space="preserve"> with the contact details of at least two references </w:t>
      </w:r>
      <w:r w:rsidR="007B7627">
        <w:rPr>
          <w:lang w:val="en-GB"/>
        </w:rPr>
        <w:t>(</w:t>
      </w:r>
      <w:r w:rsidRPr="00EB294A">
        <w:rPr>
          <w:lang w:val="en-GB"/>
        </w:rPr>
        <w:t>or one letter of reference submitted with this application</w:t>
      </w:r>
      <w:r w:rsidR="007B7627">
        <w:rPr>
          <w:lang w:val="en-GB"/>
        </w:rPr>
        <w:t>).</w:t>
      </w:r>
      <w:r w:rsidRPr="00EB294A">
        <w:rPr>
          <w:lang w:val="en-GB"/>
        </w:rPr>
        <w:t xml:space="preserve"> </w:t>
      </w:r>
      <w:r w:rsidR="00EB294A" w:rsidRPr="00EB294A">
        <w:rPr>
          <w:lang w:val="en-GB"/>
        </w:rPr>
        <w:t xml:space="preserve">You can add other attachments if you think they support your application. </w:t>
      </w:r>
    </w:p>
    <w:p w:rsidR="0034096D" w:rsidRPr="00EB294A" w:rsidRDefault="0034096D" w:rsidP="00EB294A">
      <w:pPr>
        <w:rPr>
          <w:lang w:val="en-GB"/>
        </w:rPr>
      </w:pPr>
      <w:r w:rsidRPr="00EB294A">
        <w:rPr>
          <w:lang w:val="en-GB"/>
        </w:rPr>
        <w:t>This completed form and the CV should be submitted through a professional email address</w:t>
      </w:r>
      <w:r w:rsidR="007B7627">
        <w:rPr>
          <w:lang w:val="en-GB"/>
        </w:rPr>
        <w:t xml:space="preserve"> (not yahoo, </w:t>
      </w:r>
      <w:proofErr w:type="spellStart"/>
      <w:r w:rsidR="007B7627">
        <w:rPr>
          <w:lang w:val="en-GB"/>
        </w:rPr>
        <w:t>gmail</w:t>
      </w:r>
      <w:proofErr w:type="spellEnd"/>
      <w:r w:rsidR="007B7627">
        <w:rPr>
          <w:lang w:val="en-GB"/>
        </w:rPr>
        <w:t xml:space="preserve">, </w:t>
      </w:r>
      <w:proofErr w:type="spellStart"/>
      <w:r w:rsidR="007B7627">
        <w:rPr>
          <w:lang w:val="en-GB"/>
        </w:rPr>
        <w:t>hotmail</w:t>
      </w:r>
      <w:proofErr w:type="spellEnd"/>
      <w:r w:rsidR="007B7627">
        <w:rPr>
          <w:lang w:val="en-GB"/>
        </w:rPr>
        <w:t xml:space="preserve"> etc.)</w:t>
      </w:r>
      <w:r w:rsidRPr="00EB294A">
        <w:rPr>
          <w:lang w:val="en-GB"/>
        </w:rPr>
        <w:t xml:space="preserve">. If you do not have a professional email address, we also request a letter of affiliation with a university/research institution or a non-profit organisation. </w:t>
      </w:r>
    </w:p>
    <w:p w:rsidR="0034096D" w:rsidRPr="0034096D" w:rsidRDefault="0034096D" w:rsidP="0034096D">
      <w:pPr>
        <w:rPr>
          <w:b/>
          <w:lang w:val="en-US"/>
        </w:rPr>
      </w:pPr>
    </w:p>
    <w:p w:rsidR="0034096D" w:rsidRPr="007B7627" w:rsidRDefault="0034096D" w:rsidP="00D65EBC">
      <w:pPr>
        <w:pStyle w:val="NoSpacing"/>
        <w:rPr>
          <w:b/>
          <w:lang w:val="en-GB"/>
        </w:rPr>
      </w:pPr>
    </w:p>
    <w:p w:rsidR="00282804" w:rsidRPr="00591F69" w:rsidRDefault="00CA7D10" w:rsidP="00D65EBC">
      <w:pPr>
        <w:pStyle w:val="NoSpacing"/>
        <w:rPr>
          <w:b/>
        </w:rPr>
      </w:pPr>
      <w:r>
        <w:rPr>
          <w:b/>
        </w:rPr>
        <w:t>Signature and date</w:t>
      </w:r>
    </w:p>
    <w:p w:rsidR="00282804" w:rsidRDefault="00282804" w:rsidP="00D65EB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</w:tblGrid>
      <w:tr w:rsidR="00282804" w:rsidTr="002725F1">
        <w:trPr>
          <w:trHeight w:val="1134"/>
        </w:trPr>
        <w:tc>
          <w:tcPr>
            <w:tcW w:w="5665" w:type="dxa"/>
          </w:tcPr>
          <w:p w:rsidR="00282804" w:rsidRDefault="00282804" w:rsidP="00D65EBC">
            <w:pPr>
              <w:pStyle w:val="NoSpacing"/>
            </w:pPr>
          </w:p>
        </w:tc>
      </w:tr>
    </w:tbl>
    <w:p w:rsidR="00282804" w:rsidRDefault="00282804" w:rsidP="00591F69">
      <w:pPr>
        <w:pStyle w:val="NoSpacing"/>
      </w:pPr>
    </w:p>
    <w:p w:rsidR="0034096D" w:rsidRPr="0027295F" w:rsidRDefault="0034096D" w:rsidP="00591F69">
      <w:pPr>
        <w:pStyle w:val="NoSpacing"/>
      </w:pPr>
    </w:p>
    <w:sectPr w:rsidR="0034096D" w:rsidRPr="0027295F" w:rsidSect="00282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D2A"/>
    <w:multiLevelType w:val="hybridMultilevel"/>
    <w:tmpl w:val="9BC0859A"/>
    <w:lvl w:ilvl="0" w:tplc="A4BA09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D8B"/>
    <w:multiLevelType w:val="hybridMultilevel"/>
    <w:tmpl w:val="68388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DF4"/>
    <w:multiLevelType w:val="hybridMultilevel"/>
    <w:tmpl w:val="26B8DBE6"/>
    <w:lvl w:ilvl="0" w:tplc="79C03F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73422"/>
    <w:multiLevelType w:val="hybridMultilevel"/>
    <w:tmpl w:val="C142980A"/>
    <w:lvl w:ilvl="0" w:tplc="4872D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1358"/>
    <w:multiLevelType w:val="hybridMultilevel"/>
    <w:tmpl w:val="3F42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F78"/>
    <w:multiLevelType w:val="hybridMultilevel"/>
    <w:tmpl w:val="68388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16FD"/>
    <w:multiLevelType w:val="hybridMultilevel"/>
    <w:tmpl w:val="1B0873D8"/>
    <w:lvl w:ilvl="0" w:tplc="D12ADC5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C5F"/>
    <w:multiLevelType w:val="hybridMultilevel"/>
    <w:tmpl w:val="68388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944"/>
    <w:multiLevelType w:val="hybridMultilevel"/>
    <w:tmpl w:val="C7F0F1D4"/>
    <w:lvl w:ilvl="0" w:tplc="47FE4AE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039EA"/>
    <w:multiLevelType w:val="hybridMultilevel"/>
    <w:tmpl w:val="FD50A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62DAB"/>
    <w:multiLevelType w:val="hybridMultilevel"/>
    <w:tmpl w:val="DC3A1C4A"/>
    <w:lvl w:ilvl="0" w:tplc="0666B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FAE"/>
    <w:multiLevelType w:val="hybridMultilevel"/>
    <w:tmpl w:val="C5D61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ACE"/>
    <w:multiLevelType w:val="hybridMultilevel"/>
    <w:tmpl w:val="27182F88"/>
    <w:lvl w:ilvl="0" w:tplc="D13C60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E1E5C"/>
    <w:multiLevelType w:val="hybridMultilevel"/>
    <w:tmpl w:val="5CC44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75D4"/>
    <w:rsid w:val="000022FA"/>
    <w:rsid w:val="00007078"/>
    <w:rsid w:val="000604F4"/>
    <w:rsid w:val="001C56FF"/>
    <w:rsid w:val="002725F1"/>
    <w:rsid w:val="0027295F"/>
    <w:rsid w:val="00282804"/>
    <w:rsid w:val="00293EE3"/>
    <w:rsid w:val="00296B02"/>
    <w:rsid w:val="002B26B0"/>
    <w:rsid w:val="002F72A8"/>
    <w:rsid w:val="003168B9"/>
    <w:rsid w:val="0034096D"/>
    <w:rsid w:val="00344F72"/>
    <w:rsid w:val="004432EA"/>
    <w:rsid w:val="004A564D"/>
    <w:rsid w:val="00516C64"/>
    <w:rsid w:val="005307F1"/>
    <w:rsid w:val="00547D65"/>
    <w:rsid w:val="00591F69"/>
    <w:rsid w:val="00593092"/>
    <w:rsid w:val="00621555"/>
    <w:rsid w:val="00713001"/>
    <w:rsid w:val="007270CE"/>
    <w:rsid w:val="007B7627"/>
    <w:rsid w:val="00821D74"/>
    <w:rsid w:val="00850DBA"/>
    <w:rsid w:val="00892C69"/>
    <w:rsid w:val="008A78BD"/>
    <w:rsid w:val="008A7F92"/>
    <w:rsid w:val="00A41069"/>
    <w:rsid w:val="00A905F3"/>
    <w:rsid w:val="00B22287"/>
    <w:rsid w:val="00BD1A24"/>
    <w:rsid w:val="00C31F89"/>
    <w:rsid w:val="00CA7D10"/>
    <w:rsid w:val="00CB4213"/>
    <w:rsid w:val="00CF4207"/>
    <w:rsid w:val="00D24836"/>
    <w:rsid w:val="00D65EBC"/>
    <w:rsid w:val="00D80187"/>
    <w:rsid w:val="00DC75D4"/>
    <w:rsid w:val="00EB294A"/>
    <w:rsid w:val="00EC33DB"/>
    <w:rsid w:val="00F1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7DEE"/>
  <w15:docId w15:val="{B483DB32-05BF-4556-A995-8CC54F76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EBC"/>
    <w:pPr>
      <w:spacing w:after="0" w:line="240" w:lineRule="auto"/>
    </w:pPr>
  </w:style>
  <w:style w:type="table" w:styleId="TableGrid">
    <w:name w:val="Table Grid"/>
    <w:basedOn w:val="TableNormal"/>
    <w:uiPriority w:val="39"/>
    <w:rsid w:val="00DC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6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F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8687-A090-44D1-89C2-0E6BD79E861A}"/>
      </w:docPartPr>
      <w:docPartBody>
        <w:p w:rsidR="00E96216" w:rsidRDefault="009841D1"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D45706AAD8ED49D8B48084F296D0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F915-BBED-42A9-831E-37D251619886}"/>
      </w:docPartPr>
      <w:docPartBody>
        <w:p w:rsidR="002701E4" w:rsidRDefault="00103543" w:rsidP="00103543">
          <w:pPr>
            <w:pStyle w:val="D45706AAD8ED49D8B48084F296D075FB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12C8EAED177243DB86B4CD34025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4366-E811-4CC9-9A94-A0975DD8239F}"/>
      </w:docPartPr>
      <w:docPartBody>
        <w:p w:rsidR="002701E4" w:rsidRDefault="00103543" w:rsidP="00103543">
          <w:pPr>
            <w:pStyle w:val="12C8EAED177243DB86B4CD34025737C9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BF26ADC73FDB4078B29CC757EE6D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B443-1DBA-4AF1-8E45-C3745702F73A}"/>
      </w:docPartPr>
      <w:docPartBody>
        <w:p w:rsidR="002701E4" w:rsidRDefault="00103543" w:rsidP="00103543">
          <w:pPr>
            <w:pStyle w:val="BF26ADC73FDB4078B29CC757EE6D5FC0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2B964ED14AE54FA4AFD5C6513F84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9239-B130-43DC-8A01-F790A296DD28}"/>
      </w:docPartPr>
      <w:docPartBody>
        <w:p w:rsidR="002701E4" w:rsidRDefault="00103543" w:rsidP="00103543">
          <w:pPr>
            <w:pStyle w:val="2B964ED14AE54FA4AFD5C6513F8498C8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4C77B224F05E443F992A9CB4C865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9489-77F3-4C61-A5BB-DB7250FF74EB}"/>
      </w:docPartPr>
      <w:docPartBody>
        <w:p w:rsidR="002701E4" w:rsidRDefault="00103543" w:rsidP="00103543">
          <w:pPr>
            <w:pStyle w:val="4C77B224F05E443F992A9CB4C8656364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F12A8ECCB10A4F3889C93D390180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7C4EC-0C70-48AB-A494-F5DD59437EA7}"/>
      </w:docPartPr>
      <w:docPartBody>
        <w:p w:rsidR="002701E4" w:rsidRDefault="00103543" w:rsidP="00103543">
          <w:pPr>
            <w:pStyle w:val="F12A8ECCB10A4F3889C93D3901809AD6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A23648C45EA34326ABD0CDAE5835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0D36-5C88-4E7B-AB8B-E733DAB666E5}"/>
      </w:docPartPr>
      <w:docPartBody>
        <w:p w:rsidR="002701E4" w:rsidRDefault="00103543" w:rsidP="00103543">
          <w:pPr>
            <w:pStyle w:val="A23648C45EA34326ABD0CDAE5835C8BE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D921BBD02A65473E9A6E3DD449B8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EBFB-E517-47F6-90BB-D91839BD280C}"/>
      </w:docPartPr>
      <w:docPartBody>
        <w:p w:rsidR="002701E4" w:rsidRDefault="00103543" w:rsidP="00103543">
          <w:pPr>
            <w:pStyle w:val="D921BBD02A65473E9A6E3DD449B8EDDC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3361B6BE6C004ADE8AC5E801B6CF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6D85-0F7A-4A01-8BE9-CEC8ED7D7529}"/>
      </w:docPartPr>
      <w:docPartBody>
        <w:p w:rsidR="002701E4" w:rsidRDefault="00103543" w:rsidP="00103543">
          <w:pPr>
            <w:pStyle w:val="3361B6BE6C004ADE8AC5E801B6CF8F93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5CD7169D71834171B2F02C87E263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EE6B-12A5-4A35-ADA9-836E9747DE8C}"/>
      </w:docPartPr>
      <w:docPartBody>
        <w:p w:rsidR="00701A86" w:rsidRDefault="002701E4" w:rsidP="002701E4">
          <w:pPr>
            <w:pStyle w:val="5CD7169D71834171B2F02C87E26375AA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D4643DA1C88641BAA17E7CE522B0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1C4E-B8F6-44AA-9298-5559D999F7F4}"/>
      </w:docPartPr>
      <w:docPartBody>
        <w:p w:rsidR="00701A86" w:rsidRDefault="002701E4" w:rsidP="002701E4">
          <w:pPr>
            <w:pStyle w:val="D4643DA1C88641BAA17E7CE522B0E0D3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F0E30C7352F24B6CB8F6FB4F00BC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7CB-7E4B-4899-A610-2E43B97EB7A2}"/>
      </w:docPartPr>
      <w:docPartBody>
        <w:p w:rsidR="00701A86" w:rsidRDefault="002701E4" w:rsidP="002701E4">
          <w:pPr>
            <w:pStyle w:val="F0E30C7352F24B6CB8F6FB4F00BC3D6F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7F281F7D39F843F4B07ECA0ABC36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ECBE-2EAC-402A-ABE1-9A8D68F005A9}"/>
      </w:docPartPr>
      <w:docPartBody>
        <w:p w:rsidR="00E52F72" w:rsidRDefault="00701A86" w:rsidP="00701A86">
          <w:pPr>
            <w:pStyle w:val="7F281F7D39F843F4B07ECA0ABC369D1F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780DDF4129A94F6EBB409689B1F4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0C1F-FF29-4518-915F-BB926B32B0F1}"/>
      </w:docPartPr>
      <w:docPartBody>
        <w:p w:rsidR="00E52F72" w:rsidRDefault="00701A86" w:rsidP="00701A86">
          <w:pPr>
            <w:pStyle w:val="780DDF4129A94F6EBB409689B1F4EE79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CD4414FC6DAC4CB89EFA610B1627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F354-5AEF-4339-9BDF-7E935445F049}"/>
      </w:docPartPr>
      <w:docPartBody>
        <w:p w:rsidR="00E52F72" w:rsidRDefault="00701A86" w:rsidP="00701A86">
          <w:pPr>
            <w:pStyle w:val="CD4414FC6DAC4CB89EFA610B16277152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324035FD5DE645D3A0FA244383E0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3EBF-5076-42C4-A05C-EE06930CC19D}"/>
      </w:docPartPr>
      <w:docPartBody>
        <w:p w:rsidR="00E52F72" w:rsidRDefault="00701A86" w:rsidP="00701A86">
          <w:pPr>
            <w:pStyle w:val="324035FD5DE645D3A0FA244383E0675D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77F94FE5AF0D4066A28738F2D5A8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A5A4-EC6E-46BD-83A8-63B6FD55C218}"/>
      </w:docPartPr>
      <w:docPartBody>
        <w:p w:rsidR="00E52F72" w:rsidRDefault="00701A86" w:rsidP="00701A86">
          <w:pPr>
            <w:pStyle w:val="77F94FE5AF0D4066A28738F2D5A8F622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3F0E3935BE8B4432A4E93DF7F989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C954-9A13-4DFB-8582-65ECD4D12243}"/>
      </w:docPartPr>
      <w:docPartBody>
        <w:p w:rsidR="00E52F72" w:rsidRDefault="00701A86" w:rsidP="00701A86">
          <w:pPr>
            <w:pStyle w:val="3F0E3935BE8B4432A4E93DF7F9890B63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69B2BC34577E4C4DAD6CB6C1C6A6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A8CD-2090-448B-8A07-BDC886F87F3F}"/>
      </w:docPartPr>
      <w:docPartBody>
        <w:p w:rsidR="00E52F72" w:rsidRDefault="00701A86" w:rsidP="00701A86">
          <w:pPr>
            <w:pStyle w:val="69B2BC34577E4C4DAD6CB6C1C6A65F0C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934DA7ECF5A04844A0B1D378F8EB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42F4-D7FF-4327-9A2D-74E86FD42128}"/>
      </w:docPartPr>
      <w:docPartBody>
        <w:p w:rsidR="00E52F72" w:rsidRDefault="00701A86" w:rsidP="00701A86">
          <w:pPr>
            <w:pStyle w:val="934DA7ECF5A04844A0B1D378F8EBE866"/>
          </w:pPr>
          <w:r w:rsidRPr="00036506">
            <w:rPr>
              <w:rStyle w:val="PlaceholderText"/>
            </w:rPr>
            <w:t>Click here to enter text.</w:t>
          </w:r>
        </w:p>
      </w:docPartBody>
    </w:docPart>
    <w:docPart>
      <w:docPartPr>
        <w:name w:val="33CFF70F39CB41CE805340DE2B98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80CE-3DE7-40A9-BDFD-B55F59EA4DBB}"/>
      </w:docPartPr>
      <w:docPartBody>
        <w:p w:rsidR="00E52F72" w:rsidRDefault="00701A86" w:rsidP="00701A86">
          <w:pPr>
            <w:pStyle w:val="33CFF70F39CB41CE805340DE2B98D7A6"/>
          </w:pPr>
          <w:r w:rsidRPr="000365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41D1"/>
    <w:rsid w:val="0008514C"/>
    <w:rsid w:val="00103543"/>
    <w:rsid w:val="002701E4"/>
    <w:rsid w:val="003B7B0F"/>
    <w:rsid w:val="00403337"/>
    <w:rsid w:val="004F4509"/>
    <w:rsid w:val="00552BB3"/>
    <w:rsid w:val="005D5427"/>
    <w:rsid w:val="00701A86"/>
    <w:rsid w:val="009841D1"/>
    <w:rsid w:val="00AD01D4"/>
    <w:rsid w:val="00CD5C12"/>
    <w:rsid w:val="00E52F72"/>
    <w:rsid w:val="00E96216"/>
    <w:rsid w:val="00EF0004"/>
    <w:rsid w:val="00F6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A86"/>
    <w:rPr>
      <w:color w:val="808080"/>
    </w:rPr>
  </w:style>
  <w:style w:type="paragraph" w:customStyle="1" w:styleId="E9A875740F8548DFB3726854E929AAAB">
    <w:name w:val="E9A875740F8548DFB3726854E929AAAB"/>
    <w:rsid w:val="009841D1"/>
  </w:style>
  <w:style w:type="paragraph" w:customStyle="1" w:styleId="13DF220FEEA8426B9578A8CC01BC825F">
    <w:name w:val="13DF220FEEA8426B9578A8CC01BC825F"/>
    <w:rsid w:val="00103543"/>
    <w:pPr>
      <w:spacing w:after="200" w:line="276" w:lineRule="auto"/>
    </w:pPr>
    <w:rPr>
      <w:lang w:val="en-GB" w:eastAsia="en-GB"/>
    </w:rPr>
  </w:style>
  <w:style w:type="paragraph" w:customStyle="1" w:styleId="D45706AAD8ED49D8B48084F296D075FB">
    <w:name w:val="D45706AAD8ED49D8B48084F296D075FB"/>
    <w:rsid w:val="00103543"/>
    <w:pPr>
      <w:spacing w:after="200" w:line="276" w:lineRule="auto"/>
    </w:pPr>
    <w:rPr>
      <w:lang w:val="en-GB" w:eastAsia="en-GB"/>
    </w:rPr>
  </w:style>
  <w:style w:type="paragraph" w:customStyle="1" w:styleId="12C8EAED177243DB86B4CD34025737C9">
    <w:name w:val="12C8EAED177243DB86B4CD34025737C9"/>
    <w:rsid w:val="00103543"/>
    <w:pPr>
      <w:spacing w:after="200" w:line="276" w:lineRule="auto"/>
    </w:pPr>
    <w:rPr>
      <w:lang w:val="en-GB" w:eastAsia="en-GB"/>
    </w:rPr>
  </w:style>
  <w:style w:type="paragraph" w:customStyle="1" w:styleId="BF26ADC73FDB4078B29CC757EE6D5FC0">
    <w:name w:val="BF26ADC73FDB4078B29CC757EE6D5FC0"/>
    <w:rsid w:val="00103543"/>
    <w:pPr>
      <w:spacing w:after="200" w:line="276" w:lineRule="auto"/>
    </w:pPr>
    <w:rPr>
      <w:lang w:val="en-GB" w:eastAsia="en-GB"/>
    </w:rPr>
  </w:style>
  <w:style w:type="paragraph" w:customStyle="1" w:styleId="2B964ED14AE54FA4AFD5C6513F8498C8">
    <w:name w:val="2B964ED14AE54FA4AFD5C6513F8498C8"/>
    <w:rsid w:val="00103543"/>
    <w:pPr>
      <w:spacing w:after="200" w:line="276" w:lineRule="auto"/>
    </w:pPr>
    <w:rPr>
      <w:lang w:val="en-GB" w:eastAsia="en-GB"/>
    </w:rPr>
  </w:style>
  <w:style w:type="paragraph" w:customStyle="1" w:styleId="A0928767479048C7816D2F273B8AF768">
    <w:name w:val="A0928767479048C7816D2F273B8AF768"/>
    <w:rsid w:val="00103543"/>
    <w:pPr>
      <w:spacing w:after="200" w:line="276" w:lineRule="auto"/>
    </w:pPr>
    <w:rPr>
      <w:lang w:val="en-GB" w:eastAsia="en-GB"/>
    </w:rPr>
  </w:style>
  <w:style w:type="paragraph" w:customStyle="1" w:styleId="8F58DCA7560043F19DF9E762957ABC47">
    <w:name w:val="8F58DCA7560043F19DF9E762957ABC47"/>
    <w:rsid w:val="00103543"/>
    <w:pPr>
      <w:spacing w:after="200" w:line="276" w:lineRule="auto"/>
    </w:pPr>
    <w:rPr>
      <w:lang w:val="en-GB" w:eastAsia="en-GB"/>
    </w:rPr>
  </w:style>
  <w:style w:type="paragraph" w:customStyle="1" w:styleId="4C77B224F05E443F992A9CB4C8656364">
    <w:name w:val="4C77B224F05E443F992A9CB4C8656364"/>
    <w:rsid w:val="00103543"/>
    <w:pPr>
      <w:spacing w:after="200" w:line="276" w:lineRule="auto"/>
    </w:pPr>
    <w:rPr>
      <w:lang w:val="en-GB" w:eastAsia="en-GB"/>
    </w:rPr>
  </w:style>
  <w:style w:type="paragraph" w:customStyle="1" w:styleId="F12A8ECCB10A4F3889C93D3901809AD6">
    <w:name w:val="F12A8ECCB10A4F3889C93D3901809AD6"/>
    <w:rsid w:val="00103543"/>
    <w:pPr>
      <w:spacing w:after="200" w:line="276" w:lineRule="auto"/>
    </w:pPr>
    <w:rPr>
      <w:lang w:val="en-GB" w:eastAsia="en-GB"/>
    </w:rPr>
  </w:style>
  <w:style w:type="paragraph" w:customStyle="1" w:styleId="E3D21F18A5834827B9C607E08D99D22E">
    <w:name w:val="E3D21F18A5834827B9C607E08D99D22E"/>
    <w:rsid w:val="00103543"/>
    <w:pPr>
      <w:spacing w:after="200" w:line="276" w:lineRule="auto"/>
    </w:pPr>
    <w:rPr>
      <w:lang w:val="en-GB" w:eastAsia="en-GB"/>
    </w:rPr>
  </w:style>
  <w:style w:type="paragraph" w:customStyle="1" w:styleId="A23648C45EA34326ABD0CDAE5835C8BE">
    <w:name w:val="A23648C45EA34326ABD0CDAE5835C8BE"/>
    <w:rsid w:val="00103543"/>
    <w:pPr>
      <w:spacing w:after="200" w:line="276" w:lineRule="auto"/>
    </w:pPr>
    <w:rPr>
      <w:lang w:val="en-GB" w:eastAsia="en-GB"/>
    </w:rPr>
  </w:style>
  <w:style w:type="paragraph" w:customStyle="1" w:styleId="D921BBD02A65473E9A6E3DD449B8EDDC">
    <w:name w:val="D921BBD02A65473E9A6E3DD449B8EDDC"/>
    <w:rsid w:val="00103543"/>
    <w:pPr>
      <w:spacing w:after="200" w:line="276" w:lineRule="auto"/>
    </w:pPr>
    <w:rPr>
      <w:lang w:val="en-GB" w:eastAsia="en-GB"/>
    </w:rPr>
  </w:style>
  <w:style w:type="paragraph" w:customStyle="1" w:styleId="3361B6BE6C004ADE8AC5E801B6CF8F93">
    <w:name w:val="3361B6BE6C004ADE8AC5E801B6CF8F93"/>
    <w:rsid w:val="00103543"/>
    <w:pPr>
      <w:spacing w:after="200" w:line="276" w:lineRule="auto"/>
    </w:pPr>
    <w:rPr>
      <w:lang w:val="en-GB" w:eastAsia="en-GB"/>
    </w:rPr>
  </w:style>
  <w:style w:type="paragraph" w:customStyle="1" w:styleId="53AE4E4441554F8FB384548391EA8940">
    <w:name w:val="53AE4E4441554F8FB384548391EA8940"/>
    <w:rsid w:val="00103543"/>
    <w:pPr>
      <w:spacing w:after="200" w:line="276" w:lineRule="auto"/>
    </w:pPr>
    <w:rPr>
      <w:lang w:val="en-GB" w:eastAsia="en-GB"/>
    </w:rPr>
  </w:style>
  <w:style w:type="paragraph" w:customStyle="1" w:styleId="46BA949314A74F7BA65B9EAA59B38257">
    <w:name w:val="46BA949314A74F7BA65B9EAA59B38257"/>
    <w:rsid w:val="002701E4"/>
    <w:pPr>
      <w:spacing w:after="200" w:line="276" w:lineRule="auto"/>
    </w:pPr>
    <w:rPr>
      <w:lang w:val="en-GB" w:eastAsia="en-GB"/>
    </w:rPr>
  </w:style>
  <w:style w:type="paragraph" w:customStyle="1" w:styleId="C1AD31CA62854C4DB4819BD2844C53B7">
    <w:name w:val="C1AD31CA62854C4DB4819BD2844C53B7"/>
    <w:rsid w:val="002701E4"/>
    <w:pPr>
      <w:spacing w:after="200" w:line="276" w:lineRule="auto"/>
    </w:pPr>
    <w:rPr>
      <w:lang w:val="en-GB" w:eastAsia="en-GB"/>
    </w:rPr>
  </w:style>
  <w:style w:type="paragraph" w:customStyle="1" w:styleId="702A9D4DAB5C4C8984DC6B726E8787F7">
    <w:name w:val="702A9D4DAB5C4C8984DC6B726E8787F7"/>
    <w:rsid w:val="002701E4"/>
    <w:pPr>
      <w:spacing w:after="200" w:line="276" w:lineRule="auto"/>
    </w:pPr>
    <w:rPr>
      <w:lang w:val="en-GB" w:eastAsia="en-GB"/>
    </w:rPr>
  </w:style>
  <w:style w:type="paragraph" w:customStyle="1" w:styleId="B2F87F47446A4723A7B2B9F74AE1CCFC">
    <w:name w:val="B2F87F47446A4723A7B2B9F74AE1CCFC"/>
    <w:rsid w:val="002701E4"/>
    <w:pPr>
      <w:spacing w:after="200" w:line="276" w:lineRule="auto"/>
    </w:pPr>
    <w:rPr>
      <w:lang w:val="en-GB" w:eastAsia="en-GB"/>
    </w:rPr>
  </w:style>
  <w:style w:type="paragraph" w:customStyle="1" w:styleId="CE137E475B944D00881BFA541A8DDA83">
    <w:name w:val="CE137E475B944D00881BFA541A8DDA83"/>
    <w:rsid w:val="002701E4"/>
    <w:pPr>
      <w:spacing w:after="200" w:line="276" w:lineRule="auto"/>
    </w:pPr>
    <w:rPr>
      <w:lang w:val="en-GB" w:eastAsia="en-GB"/>
    </w:rPr>
  </w:style>
  <w:style w:type="paragraph" w:customStyle="1" w:styleId="B8708C3051BA4A17854CD139296C9BD5">
    <w:name w:val="B8708C3051BA4A17854CD139296C9BD5"/>
    <w:rsid w:val="002701E4"/>
    <w:pPr>
      <w:spacing w:after="200" w:line="276" w:lineRule="auto"/>
    </w:pPr>
    <w:rPr>
      <w:lang w:val="en-GB" w:eastAsia="en-GB"/>
    </w:rPr>
  </w:style>
  <w:style w:type="paragraph" w:customStyle="1" w:styleId="0B42CD1D739B424E8193A5E0F22DD26B">
    <w:name w:val="0B42CD1D739B424E8193A5E0F22DD26B"/>
    <w:rsid w:val="002701E4"/>
    <w:pPr>
      <w:spacing w:after="200" w:line="276" w:lineRule="auto"/>
    </w:pPr>
    <w:rPr>
      <w:lang w:val="en-GB" w:eastAsia="en-GB"/>
    </w:rPr>
  </w:style>
  <w:style w:type="paragraph" w:customStyle="1" w:styleId="21C8DC51858D4B848497176DE1FEEAEA">
    <w:name w:val="21C8DC51858D4B848497176DE1FEEAEA"/>
    <w:rsid w:val="002701E4"/>
    <w:pPr>
      <w:spacing w:after="200" w:line="276" w:lineRule="auto"/>
    </w:pPr>
    <w:rPr>
      <w:lang w:val="en-GB" w:eastAsia="en-GB"/>
    </w:rPr>
  </w:style>
  <w:style w:type="paragraph" w:customStyle="1" w:styleId="5CD7169D71834171B2F02C87E26375AA">
    <w:name w:val="5CD7169D71834171B2F02C87E26375AA"/>
    <w:rsid w:val="002701E4"/>
    <w:pPr>
      <w:spacing w:after="200" w:line="276" w:lineRule="auto"/>
    </w:pPr>
    <w:rPr>
      <w:lang w:val="en-GB" w:eastAsia="en-GB"/>
    </w:rPr>
  </w:style>
  <w:style w:type="paragraph" w:customStyle="1" w:styleId="D4643DA1C88641BAA17E7CE522B0E0D3">
    <w:name w:val="D4643DA1C88641BAA17E7CE522B0E0D3"/>
    <w:rsid w:val="002701E4"/>
    <w:pPr>
      <w:spacing w:after="200" w:line="276" w:lineRule="auto"/>
    </w:pPr>
    <w:rPr>
      <w:lang w:val="en-GB" w:eastAsia="en-GB"/>
    </w:rPr>
  </w:style>
  <w:style w:type="paragraph" w:customStyle="1" w:styleId="F0E30C7352F24B6CB8F6FB4F00BC3D6F">
    <w:name w:val="F0E30C7352F24B6CB8F6FB4F00BC3D6F"/>
    <w:rsid w:val="002701E4"/>
    <w:pPr>
      <w:spacing w:after="200" w:line="276" w:lineRule="auto"/>
    </w:pPr>
    <w:rPr>
      <w:lang w:val="en-GB" w:eastAsia="en-GB"/>
    </w:rPr>
  </w:style>
  <w:style w:type="paragraph" w:customStyle="1" w:styleId="FC5E5277A6704C999CADB4963E95E52B">
    <w:name w:val="FC5E5277A6704C999CADB4963E95E52B"/>
    <w:rsid w:val="002701E4"/>
    <w:pPr>
      <w:spacing w:after="200" w:line="276" w:lineRule="auto"/>
    </w:pPr>
    <w:rPr>
      <w:lang w:val="en-GB" w:eastAsia="en-GB"/>
    </w:rPr>
  </w:style>
  <w:style w:type="paragraph" w:customStyle="1" w:styleId="406E7AF9339D4AE9ABBFA2B809D3DAD0">
    <w:name w:val="406E7AF9339D4AE9ABBFA2B809D3DAD0"/>
    <w:rsid w:val="002701E4"/>
    <w:pPr>
      <w:spacing w:after="200" w:line="276" w:lineRule="auto"/>
    </w:pPr>
    <w:rPr>
      <w:lang w:val="en-GB" w:eastAsia="en-GB"/>
    </w:rPr>
  </w:style>
  <w:style w:type="paragraph" w:customStyle="1" w:styleId="2F3C1B490ED449588A49996C4C8B7BA0">
    <w:name w:val="2F3C1B490ED449588A49996C4C8B7BA0"/>
    <w:rsid w:val="002701E4"/>
    <w:pPr>
      <w:spacing w:after="200" w:line="276" w:lineRule="auto"/>
    </w:pPr>
    <w:rPr>
      <w:lang w:val="en-GB" w:eastAsia="en-GB"/>
    </w:rPr>
  </w:style>
  <w:style w:type="paragraph" w:customStyle="1" w:styleId="7F281F7D39F843F4B07ECA0ABC369D1F">
    <w:name w:val="7F281F7D39F843F4B07ECA0ABC369D1F"/>
    <w:rsid w:val="00701A86"/>
    <w:pPr>
      <w:spacing w:after="200" w:line="276" w:lineRule="auto"/>
    </w:pPr>
    <w:rPr>
      <w:lang w:val="en-US" w:eastAsia="en-US"/>
    </w:rPr>
  </w:style>
  <w:style w:type="paragraph" w:customStyle="1" w:styleId="45D9462294E04ABEAEE97EF378D4800A">
    <w:name w:val="45D9462294E04ABEAEE97EF378D4800A"/>
    <w:rsid w:val="00701A86"/>
    <w:pPr>
      <w:spacing w:after="200" w:line="276" w:lineRule="auto"/>
    </w:pPr>
    <w:rPr>
      <w:lang w:val="en-US" w:eastAsia="en-US"/>
    </w:rPr>
  </w:style>
  <w:style w:type="paragraph" w:customStyle="1" w:styleId="780DDF4129A94F6EBB409689B1F4EE79">
    <w:name w:val="780DDF4129A94F6EBB409689B1F4EE79"/>
    <w:rsid w:val="00701A86"/>
    <w:pPr>
      <w:spacing w:after="200" w:line="276" w:lineRule="auto"/>
    </w:pPr>
    <w:rPr>
      <w:lang w:val="en-US" w:eastAsia="en-US"/>
    </w:rPr>
  </w:style>
  <w:style w:type="paragraph" w:customStyle="1" w:styleId="3CCDD6E927C04A22928D673E225C00BC">
    <w:name w:val="3CCDD6E927C04A22928D673E225C00BC"/>
    <w:rsid w:val="00701A86"/>
    <w:pPr>
      <w:spacing w:after="200" w:line="276" w:lineRule="auto"/>
    </w:pPr>
    <w:rPr>
      <w:lang w:val="en-US" w:eastAsia="en-US"/>
    </w:rPr>
  </w:style>
  <w:style w:type="paragraph" w:customStyle="1" w:styleId="F4109A6D7AA7464FA217FEF9F54CA28B">
    <w:name w:val="F4109A6D7AA7464FA217FEF9F54CA28B"/>
    <w:rsid w:val="00701A86"/>
    <w:pPr>
      <w:spacing w:after="200" w:line="276" w:lineRule="auto"/>
    </w:pPr>
    <w:rPr>
      <w:lang w:val="en-US" w:eastAsia="en-US"/>
    </w:rPr>
  </w:style>
  <w:style w:type="paragraph" w:customStyle="1" w:styleId="CD4414FC6DAC4CB89EFA610B16277152">
    <w:name w:val="CD4414FC6DAC4CB89EFA610B16277152"/>
    <w:rsid w:val="00701A86"/>
    <w:pPr>
      <w:spacing w:after="200" w:line="276" w:lineRule="auto"/>
    </w:pPr>
    <w:rPr>
      <w:lang w:val="en-US" w:eastAsia="en-US"/>
    </w:rPr>
  </w:style>
  <w:style w:type="paragraph" w:customStyle="1" w:styleId="8F05C81AF31F4EFD989B3598587CEEAA">
    <w:name w:val="8F05C81AF31F4EFD989B3598587CEEAA"/>
    <w:rsid w:val="00701A86"/>
    <w:pPr>
      <w:spacing w:after="200" w:line="276" w:lineRule="auto"/>
    </w:pPr>
    <w:rPr>
      <w:lang w:val="en-US" w:eastAsia="en-US"/>
    </w:rPr>
  </w:style>
  <w:style w:type="paragraph" w:customStyle="1" w:styleId="324035FD5DE645D3A0FA244383E0675D">
    <w:name w:val="324035FD5DE645D3A0FA244383E0675D"/>
    <w:rsid w:val="00701A86"/>
    <w:pPr>
      <w:spacing w:after="200" w:line="276" w:lineRule="auto"/>
    </w:pPr>
    <w:rPr>
      <w:lang w:val="en-US" w:eastAsia="en-US"/>
    </w:rPr>
  </w:style>
  <w:style w:type="paragraph" w:customStyle="1" w:styleId="77F94FE5AF0D4066A28738F2D5A8F622">
    <w:name w:val="77F94FE5AF0D4066A28738F2D5A8F622"/>
    <w:rsid w:val="00701A86"/>
    <w:pPr>
      <w:spacing w:after="200" w:line="276" w:lineRule="auto"/>
    </w:pPr>
    <w:rPr>
      <w:lang w:val="en-US" w:eastAsia="en-US"/>
    </w:rPr>
  </w:style>
  <w:style w:type="paragraph" w:customStyle="1" w:styleId="058E353820724AF698DE9CF9CEAAC4B5">
    <w:name w:val="058E353820724AF698DE9CF9CEAAC4B5"/>
    <w:rsid w:val="00701A86"/>
    <w:pPr>
      <w:spacing w:after="200" w:line="276" w:lineRule="auto"/>
    </w:pPr>
    <w:rPr>
      <w:lang w:val="en-US" w:eastAsia="en-US"/>
    </w:rPr>
  </w:style>
  <w:style w:type="paragraph" w:customStyle="1" w:styleId="3F0E3935BE8B4432A4E93DF7F9890B63">
    <w:name w:val="3F0E3935BE8B4432A4E93DF7F9890B63"/>
    <w:rsid w:val="00701A86"/>
    <w:pPr>
      <w:spacing w:after="200" w:line="276" w:lineRule="auto"/>
    </w:pPr>
    <w:rPr>
      <w:lang w:val="en-US" w:eastAsia="en-US"/>
    </w:rPr>
  </w:style>
  <w:style w:type="paragraph" w:customStyle="1" w:styleId="FFD6F2E340BC422FBF0528A37D8C638D">
    <w:name w:val="FFD6F2E340BC422FBF0528A37D8C638D"/>
    <w:rsid w:val="00701A86"/>
    <w:pPr>
      <w:spacing w:after="200" w:line="276" w:lineRule="auto"/>
    </w:pPr>
    <w:rPr>
      <w:lang w:val="en-US" w:eastAsia="en-US"/>
    </w:rPr>
  </w:style>
  <w:style w:type="paragraph" w:customStyle="1" w:styleId="A011A6063A004A37953C58E1CB007A82">
    <w:name w:val="A011A6063A004A37953C58E1CB007A82"/>
    <w:rsid w:val="00701A86"/>
    <w:pPr>
      <w:spacing w:after="200" w:line="276" w:lineRule="auto"/>
    </w:pPr>
    <w:rPr>
      <w:lang w:val="en-US" w:eastAsia="en-US"/>
    </w:rPr>
  </w:style>
  <w:style w:type="paragraph" w:customStyle="1" w:styleId="9C0EEACCAC77499EA3BA4FD0836E4935">
    <w:name w:val="9C0EEACCAC77499EA3BA4FD0836E4935"/>
    <w:rsid w:val="00701A86"/>
    <w:pPr>
      <w:spacing w:after="200" w:line="276" w:lineRule="auto"/>
    </w:pPr>
    <w:rPr>
      <w:lang w:val="en-US" w:eastAsia="en-US"/>
    </w:rPr>
  </w:style>
  <w:style w:type="paragraph" w:customStyle="1" w:styleId="69B2BC34577E4C4DAD6CB6C1C6A65F0C">
    <w:name w:val="69B2BC34577E4C4DAD6CB6C1C6A65F0C"/>
    <w:rsid w:val="00701A86"/>
    <w:pPr>
      <w:spacing w:after="200" w:line="276" w:lineRule="auto"/>
    </w:pPr>
    <w:rPr>
      <w:lang w:val="en-US" w:eastAsia="en-US"/>
    </w:rPr>
  </w:style>
  <w:style w:type="paragraph" w:customStyle="1" w:styleId="934DA7ECF5A04844A0B1D378F8EBE866">
    <w:name w:val="934DA7ECF5A04844A0B1D378F8EBE866"/>
    <w:rsid w:val="00701A86"/>
    <w:pPr>
      <w:spacing w:after="200" w:line="276" w:lineRule="auto"/>
    </w:pPr>
    <w:rPr>
      <w:lang w:val="en-US" w:eastAsia="en-US"/>
    </w:rPr>
  </w:style>
  <w:style w:type="paragraph" w:customStyle="1" w:styleId="33CFF70F39CB41CE805340DE2B98D7A6">
    <w:name w:val="33CFF70F39CB41CE805340DE2B98D7A6"/>
    <w:rsid w:val="00701A86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E397-7889-4873-87F5-FF44BA72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yst Yves</dc:creator>
  <cp:keywords/>
  <dc:description/>
  <cp:lastModifiedBy>y.robeyst@outlook.com</cp:lastModifiedBy>
  <cp:revision>5</cp:revision>
  <dcterms:created xsi:type="dcterms:W3CDTF">2016-05-18T15:53:00Z</dcterms:created>
  <dcterms:modified xsi:type="dcterms:W3CDTF">2021-05-06T12:28:00Z</dcterms:modified>
</cp:coreProperties>
</file>